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37D9D" w14:textId="77777777" w:rsidR="000E11B3" w:rsidRPr="008F2101" w:rsidRDefault="000E11B3">
      <w:pPr>
        <w:pStyle w:val="ConsPlusNormal"/>
        <w:jc w:val="both"/>
        <w:rPr>
          <w:sz w:val="20"/>
        </w:rPr>
      </w:pPr>
    </w:p>
    <w:p w14:paraId="23C6C65B" w14:textId="77777777" w:rsidR="000E11B3" w:rsidRPr="008F2101" w:rsidRDefault="000E11B3">
      <w:pPr>
        <w:pStyle w:val="ConsPlusNonformat"/>
        <w:jc w:val="both"/>
      </w:pPr>
      <w:bookmarkStart w:id="0" w:name="P1666"/>
      <w:bookmarkEnd w:id="0"/>
      <w:r w:rsidRPr="008F2101">
        <w:t xml:space="preserve">                                 ЗАЯВЛЕНИЕ</w:t>
      </w:r>
    </w:p>
    <w:p w14:paraId="1BB44E21" w14:textId="77777777" w:rsidR="000E11B3" w:rsidRPr="008F2101" w:rsidRDefault="000E11B3">
      <w:pPr>
        <w:pStyle w:val="ConsPlusNonformat"/>
        <w:jc w:val="both"/>
      </w:pPr>
      <w:r w:rsidRPr="008F2101">
        <w:t xml:space="preserve">        О ДАЧЕ СОГЛАСИЯ НА ПЕРЕДАЧУ ПРАВ И ОБЯЗАННОСТЕЙ ПО ДОГОВОРУ</w:t>
      </w:r>
    </w:p>
    <w:p w14:paraId="6F25FCE3" w14:textId="77777777" w:rsidR="000E11B3" w:rsidRPr="008F2101" w:rsidRDefault="000E11B3">
      <w:pPr>
        <w:pStyle w:val="ConsPlusNonformat"/>
        <w:jc w:val="both"/>
      </w:pPr>
      <w:r w:rsidRPr="008F2101">
        <w:t xml:space="preserve">                       ВОДОПОЛЬЗОВАНИЯ ДРУГОМУ ЛИЦУ</w:t>
      </w:r>
    </w:p>
    <w:p w14:paraId="1F637373" w14:textId="77777777" w:rsidR="000E11B3" w:rsidRPr="008F2101" w:rsidRDefault="000E11B3">
      <w:pPr>
        <w:pStyle w:val="ConsPlusNonformat"/>
        <w:jc w:val="both"/>
      </w:pPr>
    </w:p>
    <w:p w14:paraId="4550B44E" w14:textId="77777777" w:rsidR="000E11B3" w:rsidRPr="008F2101" w:rsidRDefault="000E11B3">
      <w:pPr>
        <w:pStyle w:val="ConsPlusNonformat"/>
        <w:jc w:val="both"/>
      </w:pPr>
      <w:r w:rsidRPr="008F2101">
        <w:t xml:space="preserve">                                      _____________________________________</w:t>
      </w:r>
    </w:p>
    <w:p w14:paraId="4421F0A6" w14:textId="77777777" w:rsidR="000E11B3" w:rsidRPr="008F2101" w:rsidRDefault="000E11B3">
      <w:pPr>
        <w:pStyle w:val="ConsPlusNonformat"/>
        <w:jc w:val="both"/>
      </w:pPr>
      <w:r w:rsidRPr="008F2101">
        <w:t xml:space="preserve">                                      _____________________________________</w:t>
      </w:r>
    </w:p>
    <w:p w14:paraId="6519E1C0" w14:textId="77777777" w:rsidR="000E11B3" w:rsidRPr="008F2101" w:rsidRDefault="000E11B3">
      <w:pPr>
        <w:pStyle w:val="ConsPlusNonformat"/>
        <w:jc w:val="both"/>
      </w:pPr>
      <w:r w:rsidRPr="008F2101">
        <w:t xml:space="preserve">                                      (наименование уполномоченного органа)</w:t>
      </w:r>
    </w:p>
    <w:p w14:paraId="2CF66D99" w14:textId="77777777" w:rsidR="000E11B3" w:rsidRPr="008F2101" w:rsidRDefault="000E11B3">
      <w:pPr>
        <w:pStyle w:val="ConsPlusNonformat"/>
        <w:jc w:val="both"/>
      </w:pPr>
    </w:p>
    <w:p w14:paraId="04D7612D" w14:textId="77777777" w:rsidR="000E11B3" w:rsidRPr="008F2101" w:rsidRDefault="000E11B3">
      <w:pPr>
        <w:pStyle w:val="ConsPlusNonformat"/>
        <w:jc w:val="both"/>
      </w:pPr>
      <w:r w:rsidRPr="008F2101">
        <w:t xml:space="preserve">                                 ЗАЯВЛЕНИЕ</w:t>
      </w:r>
    </w:p>
    <w:p w14:paraId="55B79F9D" w14:textId="77777777" w:rsidR="000E11B3" w:rsidRPr="008F2101" w:rsidRDefault="000E11B3">
      <w:pPr>
        <w:pStyle w:val="ConsPlusNonformat"/>
        <w:jc w:val="both"/>
      </w:pPr>
    </w:p>
    <w:p w14:paraId="00732095" w14:textId="77777777" w:rsidR="000E11B3" w:rsidRPr="008F2101" w:rsidRDefault="000E11B3">
      <w:pPr>
        <w:pStyle w:val="ConsPlusNonformat"/>
        <w:jc w:val="both"/>
      </w:pPr>
      <w:r w:rsidRPr="008F2101">
        <w:t>___________________________________________________________________________</w:t>
      </w:r>
    </w:p>
    <w:p w14:paraId="5BB59FBC" w14:textId="77777777" w:rsidR="000E11B3" w:rsidRPr="008F2101" w:rsidRDefault="000E11B3">
      <w:pPr>
        <w:pStyle w:val="ConsPlusNonformat"/>
        <w:jc w:val="both"/>
      </w:pPr>
      <w:proofErr w:type="gramStart"/>
      <w:r w:rsidRPr="008F2101">
        <w:t xml:space="preserve">ПРАВООБЛАДАТЕЛЬ:   </w:t>
      </w:r>
      <w:proofErr w:type="gramEnd"/>
      <w:r w:rsidRPr="008F2101">
        <w:t xml:space="preserve">                                        ,</w:t>
      </w:r>
    </w:p>
    <w:p w14:paraId="61BDE48F" w14:textId="77777777" w:rsidR="000E11B3" w:rsidRPr="008F2101" w:rsidRDefault="000E11B3">
      <w:pPr>
        <w:pStyle w:val="ConsPlusNonformat"/>
        <w:jc w:val="both"/>
      </w:pPr>
      <w:r w:rsidRPr="008F2101">
        <w:t>___________________________________________________________________________</w:t>
      </w:r>
    </w:p>
    <w:p w14:paraId="4CF63184" w14:textId="77777777" w:rsidR="000E11B3" w:rsidRPr="008F2101" w:rsidRDefault="000E11B3">
      <w:pPr>
        <w:pStyle w:val="ConsPlusNonformat"/>
        <w:jc w:val="both"/>
      </w:pPr>
      <w:r w:rsidRPr="008F2101">
        <w:t xml:space="preserve">    (полное и сокращенное наименование юридического лица, фамилия, имя,</w:t>
      </w:r>
    </w:p>
    <w:p w14:paraId="1BD6808D" w14:textId="77777777" w:rsidR="000E11B3" w:rsidRPr="008F2101" w:rsidRDefault="000E11B3">
      <w:pPr>
        <w:pStyle w:val="ConsPlusNonformat"/>
        <w:jc w:val="both"/>
      </w:pPr>
      <w:r w:rsidRPr="008F2101">
        <w:t xml:space="preserve">              отчество (при наличии) заявителя частного лица)</w:t>
      </w:r>
    </w:p>
    <w:p w14:paraId="0F0E74C5" w14:textId="77777777" w:rsidR="000E11B3" w:rsidRPr="008F2101" w:rsidRDefault="000E11B3">
      <w:pPr>
        <w:pStyle w:val="ConsPlusNonformat"/>
        <w:jc w:val="both"/>
      </w:pPr>
    </w:p>
    <w:p w14:paraId="38A27159" w14:textId="77777777" w:rsidR="000E11B3" w:rsidRPr="008F2101" w:rsidRDefault="000E11B3">
      <w:pPr>
        <w:pStyle w:val="ConsPlusNonformat"/>
        <w:jc w:val="both"/>
      </w:pPr>
      <w:r w:rsidRPr="008F2101">
        <w:t>действующего на основании:</w:t>
      </w:r>
    </w:p>
    <w:p w14:paraId="4AE33D9F" w14:textId="77777777" w:rsidR="000E11B3" w:rsidRPr="008F2101" w:rsidRDefault="000E11B3">
      <w:pPr>
        <w:pStyle w:val="ConsPlusNonformat"/>
        <w:jc w:val="both"/>
      </w:pPr>
    </w:p>
    <w:p w14:paraId="0ABFD1E2" w14:textId="77777777" w:rsidR="000E11B3" w:rsidRPr="008F2101" w:rsidRDefault="000E11B3">
      <w:pPr>
        <w:pStyle w:val="ConsPlusNonformat"/>
        <w:jc w:val="both"/>
      </w:pPr>
      <w:r w:rsidRPr="008F2101">
        <w:t>┌─┐</w:t>
      </w:r>
    </w:p>
    <w:p w14:paraId="7BE38BC3" w14:textId="77777777" w:rsidR="000E11B3" w:rsidRPr="008F2101" w:rsidRDefault="000E11B3">
      <w:pPr>
        <w:pStyle w:val="ConsPlusNonformat"/>
        <w:jc w:val="both"/>
      </w:pPr>
      <w:r w:rsidRPr="008F2101">
        <w:t>│ │ устава</w:t>
      </w:r>
    </w:p>
    <w:p w14:paraId="6375AEAD" w14:textId="77777777" w:rsidR="000E11B3" w:rsidRPr="008F2101" w:rsidRDefault="000E11B3">
      <w:pPr>
        <w:pStyle w:val="ConsPlusNonformat"/>
        <w:jc w:val="both"/>
      </w:pPr>
      <w:r w:rsidRPr="008F2101">
        <w:t>├─┤</w:t>
      </w:r>
    </w:p>
    <w:p w14:paraId="34BAFFFC" w14:textId="77777777" w:rsidR="000E11B3" w:rsidRPr="008F2101" w:rsidRDefault="000E11B3">
      <w:pPr>
        <w:pStyle w:val="ConsPlusNonformat"/>
        <w:jc w:val="both"/>
      </w:pPr>
      <w:r w:rsidRPr="008F2101">
        <w:t>│ │ положения</w:t>
      </w:r>
    </w:p>
    <w:p w14:paraId="04FB37EC" w14:textId="77777777" w:rsidR="000E11B3" w:rsidRPr="008F2101" w:rsidRDefault="000E11B3">
      <w:pPr>
        <w:pStyle w:val="ConsPlusNonformat"/>
        <w:jc w:val="both"/>
      </w:pPr>
      <w:r w:rsidRPr="008F2101">
        <w:t>├─┤</w:t>
      </w:r>
    </w:p>
    <w:p w14:paraId="349D1640" w14:textId="77777777" w:rsidR="000E11B3" w:rsidRPr="008F2101" w:rsidRDefault="000E11B3">
      <w:pPr>
        <w:pStyle w:val="ConsPlusNonformat"/>
        <w:jc w:val="both"/>
      </w:pPr>
      <w:r w:rsidRPr="008F2101">
        <w:t>│ │ иное</w:t>
      </w:r>
    </w:p>
    <w:p w14:paraId="096B73F7" w14:textId="77777777" w:rsidR="000E11B3" w:rsidRPr="008F2101" w:rsidRDefault="000E11B3">
      <w:pPr>
        <w:pStyle w:val="ConsPlusNonformat"/>
        <w:jc w:val="both"/>
      </w:pPr>
      <w:r w:rsidRPr="008F2101">
        <w:t>└─┘</w:t>
      </w:r>
    </w:p>
    <w:p w14:paraId="7A4C6E9E" w14:textId="77777777" w:rsidR="000E11B3" w:rsidRPr="008F2101" w:rsidRDefault="000E11B3">
      <w:pPr>
        <w:pStyle w:val="ConsPlusNonformat"/>
        <w:jc w:val="both"/>
      </w:pPr>
    </w:p>
    <w:p w14:paraId="613CA3D3" w14:textId="77777777" w:rsidR="000E11B3" w:rsidRPr="008F2101" w:rsidRDefault="000E11B3">
      <w:pPr>
        <w:pStyle w:val="ConsPlusNonformat"/>
        <w:jc w:val="both"/>
      </w:pPr>
      <w:r w:rsidRPr="008F2101">
        <w:t>(указать вид документа)</w:t>
      </w:r>
    </w:p>
    <w:p w14:paraId="6E65BC60" w14:textId="77777777" w:rsidR="000E11B3" w:rsidRPr="008F2101" w:rsidRDefault="000E11B3">
      <w:pPr>
        <w:pStyle w:val="ConsPlusNonformat"/>
        <w:jc w:val="both"/>
      </w:pPr>
      <w:r w:rsidRPr="008F2101">
        <w:t>___________________________________________________________________________</w:t>
      </w:r>
    </w:p>
    <w:p w14:paraId="4FF8B033" w14:textId="77777777" w:rsidR="000E11B3" w:rsidRPr="008F2101" w:rsidRDefault="000E11B3">
      <w:pPr>
        <w:pStyle w:val="ConsPlusNonformat"/>
        <w:jc w:val="both"/>
      </w:pPr>
      <w:r w:rsidRPr="008F2101">
        <w:t>__________________________________________________________________________,</w:t>
      </w:r>
    </w:p>
    <w:p w14:paraId="128C8227" w14:textId="77777777" w:rsidR="000E11B3" w:rsidRPr="008F2101" w:rsidRDefault="000E11B3">
      <w:pPr>
        <w:pStyle w:val="ConsPlusNonformat"/>
        <w:jc w:val="both"/>
      </w:pPr>
      <w:r w:rsidRPr="008F2101">
        <w:t xml:space="preserve">                    _______________________________________________________</w:t>
      </w:r>
    </w:p>
    <w:p w14:paraId="3369BBAE" w14:textId="77777777" w:rsidR="000E11B3" w:rsidRPr="008F2101" w:rsidRDefault="000E11B3">
      <w:pPr>
        <w:pStyle w:val="ConsPlusNonformat"/>
        <w:jc w:val="both"/>
      </w:pPr>
      <w:r w:rsidRPr="008F2101">
        <w:t>зарегистрированного _______________________________________________________</w:t>
      </w:r>
    </w:p>
    <w:p w14:paraId="7A51CDCF" w14:textId="77777777" w:rsidR="000E11B3" w:rsidRPr="008F2101" w:rsidRDefault="000E11B3">
      <w:pPr>
        <w:pStyle w:val="ConsPlusNonformat"/>
        <w:jc w:val="both"/>
      </w:pPr>
      <w:r w:rsidRPr="008F2101">
        <w:t>___________________________________________________________________________</w:t>
      </w:r>
    </w:p>
    <w:p w14:paraId="2F5188F8" w14:textId="77777777" w:rsidR="000E11B3" w:rsidRPr="008F2101" w:rsidRDefault="000E11B3">
      <w:pPr>
        <w:pStyle w:val="ConsPlusNonformat"/>
        <w:jc w:val="both"/>
      </w:pPr>
      <w:r w:rsidRPr="008F2101">
        <w:t>___________________________________________________________________________</w:t>
      </w:r>
    </w:p>
    <w:p w14:paraId="660054DA" w14:textId="77777777" w:rsidR="000E11B3" w:rsidRPr="008F2101" w:rsidRDefault="000E11B3">
      <w:pPr>
        <w:pStyle w:val="ConsPlusNonformat"/>
        <w:jc w:val="both"/>
      </w:pPr>
      <w:r w:rsidRPr="008F2101">
        <w:t xml:space="preserve">              (кем и когда зарегистрировано юридическое лицо)</w:t>
      </w:r>
    </w:p>
    <w:p w14:paraId="35C42954" w14:textId="77777777" w:rsidR="000E11B3" w:rsidRPr="008F2101" w:rsidRDefault="000E11B3">
      <w:pPr>
        <w:pStyle w:val="ConsPlusNonformat"/>
        <w:jc w:val="both"/>
      </w:pPr>
    </w:p>
    <w:p w14:paraId="41725834" w14:textId="77777777" w:rsidR="000E11B3" w:rsidRPr="008F2101" w:rsidRDefault="000E11B3">
      <w:pPr>
        <w:pStyle w:val="ConsPlusNonformat"/>
        <w:jc w:val="both"/>
      </w:pPr>
      <w:r w:rsidRPr="008F2101">
        <w:t>Документ, подтверждающий государственную регистрацию юридического лица</w:t>
      </w:r>
    </w:p>
    <w:p w14:paraId="5AAE90D1" w14:textId="77777777" w:rsidR="000E11B3" w:rsidRPr="008F2101" w:rsidRDefault="000E11B3">
      <w:pPr>
        <w:pStyle w:val="ConsPlusNonformat"/>
        <w:jc w:val="both"/>
      </w:pPr>
      <w:r w:rsidRPr="008F2101">
        <w:t>_____________________________________________  __ ____________________ ____</w:t>
      </w:r>
    </w:p>
    <w:p w14:paraId="75F6782A" w14:textId="77777777" w:rsidR="000E11B3" w:rsidRPr="008F2101" w:rsidRDefault="000E11B3">
      <w:pPr>
        <w:pStyle w:val="ConsPlusNonformat"/>
        <w:jc w:val="both"/>
      </w:pPr>
      <w:r w:rsidRPr="008F2101">
        <w:t>__________________________________________ от "__" _______________ 20__ г.,</w:t>
      </w:r>
    </w:p>
    <w:p w14:paraId="0B6CE616" w14:textId="77777777" w:rsidR="000E11B3" w:rsidRPr="008F2101" w:rsidRDefault="000E11B3">
      <w:pPr>
        <w:pStyle w:val="ConsPlusNonformat"/>
        <w:jc w:val="both"/>
      </w:pPr>
      <w:r w:rsidRPr="008F2101">
        <w:t xml:space="preserve">   (наименование и реквизиты документа)</w:t>
      </w:r>
    </w:p>
    <w:p w14:paraId="6BC39329" w14:textId="77777777" w:rsidR="000E11B3" w:rsidRPr="008F2101" w:rsidRDefault="000E11B3">
      <w:pPr>
        <w:pStyle w:val="ConsPlusNonformat"/>
        <w:jc w:val="both"/>
      </w:pPr>
      <w:r w:rsidRPr="008F2101">
        <w:t xml:space="preserve">      _____________________________________________________________________</w:t>
      </w:r>
    </w:p>
    <w:p w14:paraId="48F17C70" w14:textId="77777777" w:rsidR="000E11B3" w:rsidRPr="008F2101" w:rsidRDefault="000E11B3">
      <w:pPr>
        <w:pStyle w:val="ConsPlusNonformat"/>
        <w:jc w:val="both"/>
      </w:pPr>
      <w:r w:rsidRPr="008F2101">
        <w:t xml:space="preserve">выдан </w:t>
      </w:r>
      <w:proofErr w:type="gramStart"/>
      <w:r w:rsidRPr="008F2101">
        <w:t>"  "</w:t>
      </w:r>
      <w:proofErr w:type="gramEnd"/>
      <w:r w:rsidRPr="008F2101">
        <w:t xml:space="preserve">       г.</w:t>
      </w:r>
    </w:p>
    <w:p w14:paraId="733FA7EE" w14:textId="77777777" w:rsidR="000E11B3" w:rsidRPr="008F2101" w:rsidRDefault="000E11B3">
      <w:pPr>
        <w:pStyle w:val="ConsPlusNonformat"/>
        <w:jc w:val="both"/>
      </w:pPr>
      <w:r w:rsidRPr="008F2101">
        <w:t xml:space="preserve">      ____________________________________________________________________,</w:t>
      </w:r>
    </w:p>
    <w:p w14:paraId="6C1A4E18" w14:textId="77777777" w:rsidR="000E11B3" w:rsidRPr="008F2101" w:rsidRDefault="000E11B3">
      <w:pPr>
        <w:pStyle w:val="ConsPlusNonformat"/>
        <w:jc w:val="both"/>
      </w:pPr>
      <w:r w:rsidRPr="008F2101">
        <w:t xml:space="preserve">                                                (когда и кем выдан)</w:t>
      </w:r>
    </w:p>
    <w:p w14:paraId="4832D9A4" w14:textId="77777777" w:rsidR="000E11B3" w:rsidRPr="008F2101" w:rsidRDefault="000E11B3">
      <w:pPr>
        <w:pStyle w:val="ConsPlusNonformat"/>
        <w:jc w:val="both"/>
      </w:pPr>
    </w:p>
    <w:p w14:paraId="61D44A35" w14:textId="77777777" w:rsidR="000E11B3" w:rsidRPr="008F2101" w:rsidRDefault="000E11B3">
      <w:pPr>
        <w:pStyle w:val="ConsPlusNonformat"/>
        <w:jc w:val="both"/>
      </w:pPr>
      <w:r w:rsidRPr="008F2101">
        <w:t>Место нахождения (юридический адрес)</w:t>
      </w:r>
    </w:p>
    <w:p w14:paraId="282FC718" w14:textId="77777777" w:rsidR="000E11B3" w:rsidRPr="008F2101" w:rsidRDefault="000E11B3">
      <w:pPr>
        <w:pStyle w:val="ConsPlusNonformat"/>
        <w:jc w:val="both"/>
      </w:pPr>
      <w:r w:rsidRPr="008F2101">
        <w:t>___________________________________________________________________________</w:t>
      </w:r>
    </w:p>
    <w:p w14:paraId="4BF5B684" w14:textId="77777777" w:rsidR="000E11B3" w:rsidRPr="008F2101" w:rsidRDefault="000E11B3">
      <w:pPr>
        <w:pStyle w:val="ConsPlusNonformat"/>
        <w:jc w:val="both"/>
      </w:pPr>
      <w:r w:rsidRPr="008F2101">
        <w:t>___________________________________________________________________________</w:t>
      </w:r>
    </w:p>
    <w:p w14:paraId="2C67B4C7" w14:textId="77777777" w:rsidR="000E11B3" w:rsidRPr="008F2101" w:rsidRDefault="000E11B3">
      <w:pPr>
        <w:pStyle w:val="ConsPlusNonformat"/>
        <w:jc w:val="both"/>
      </w:pPr>
    </w:p>
    <w:p w14:paraId="218F136E" w14:textId="77777777" w:rsidR="000E11B3" w:rsidRPr="008F2101" w:rsidRDefault="000E11B3">
      <w:pPr>
        <w:pStyle w:val="ConsPlusNonformat"/>
        <w:jc w:val="both"/>
      </w:pPr>
      <w:r w:rsidRPr="008F2101">
        <w:t>Банковские реквизиты:</w:t>
      </w:r>
    </w:p>
    <w:p w14:paraId="08E93456" w14:textId="77777777" w:rsidR="000E11B3" w:rsidRPr="008F2101" w:rsidRDefault="000E11B3">
      <w:pPr>
        <w:pStyle w:val="ConsPlusNonformat"/>
        <w:jc w:val="both"/>
      </w:pPr>
      <w:r w:rsidRPr="008F2101">
        <w:t>______________________________________</w:t>
      </w:r>
    </w:p>
    <w:p w14:paraId="758984C1" w14:textId="77777777" w:rsidR="000E11B3" w:rsidRPr="008F2101" w:rsidRDefault="000E11B3">
      <w:pPr>
        <w:pStyle w:val="ConsPlusNonformat"/>
        <w:jc w:val="both"/>
      </w:pPr>
      <w:r w:rsidRPr="008F2101">
        <w:t>______________________________________</w:t>
      </w:r>
    </w:p>
    <w:p w14:paraId="37B6E530" w14:textId="77777777" w:rsidR="000E11B3" w:rsidRPr="008F2101" w:rsidRDefault="000E11B3">
      <w:pPr>
        <w:pStyle w:val="ConsPlusNonformat"/>
        <w:jc w:val="both"/>
      </w:pPr>
      <w:r w:rsidRPr="008F2101">
        <w:t>______________________________________</w:t>
      </w:r>
    </w:p>
    <w:p w14:paraId="7E832CB0" w14:textId="77777777" w:rsidR="000E11B3" w:rsidRPr="008F2101" w:rsidRDefault="000E11B3">
      <w:pPr>
        <w:pStyle w:val="ConsPlusNonformat"/>
        <w:jc w:val="both"/>
      </w:pPr>
      <w:r w:rsidRPr="008F2101">
        <w:t>______________________________________</w:t>
      </w:r>
    </w:p>
    <w:p w14:paraId="09565C5E" w14:textId="77777777" w:rsidR="000E11B3" w:rsidRPr="008F2101" w:rsidRDefault="000E11B3">
      <w:pPr>
        <w:pStyle w:val="ConsPlusNonformat"/>
        <w:jc w:val="both"/>
      </w:pPr>
      <w:r w:rsidRPr="008F2101">
        <w:t xml:space="preserve">       ____________________________________________________________________</w:t>
      </w:r>
    </w:p>
    <w:p w14:paraId="51224283" w14:textId="77777777" w:rsidR="000E11B3" w:rsidRPr="008F2101" w:rsidRDefault="000E11B3">
      <w:pPr>
        <w:pStyle w:val="ConsPlusNonformat"/>
        <w:jc w:val="both"/>
      </w:pPr>
      <w:r w:rsidRPr="008F2101">
        <w:t>в лице ____________________________________________________________________</w:t>
      </w:r>
    </w:p>
    <w:p w14:paraId="2A5E768E" w14:textId="77777777" w:rsidR="000E11B3" w:rsidRPr="008F2101" w:rsidRDefault="000E11B3">
      <w:pPr>
        <w:pStyle w:val="ConsPlusNonformat"/>
        <w:jc w:val="both"/>
      </w:pPr>
      <w:r w:rsidRPr="008F2101">
        <w:t>(должность, представитель, (фамилия, имя, отчество (при наличии) полностью)</w:t>
      </w:r>
    </w:p>
    <w:p w14:paraId="04F6ECB2" w14:textId="77777777" w:rsidR="000E11B3" w:rsidRPr="008F2101" w:rsidRDefault="000E11B3">
      <w:pPr>
        <w:pStyle w:val="ConsPlusNonformat"/>
        <w:jc w:val="both"/>
      </w:pPr>
    </w:p>
    <w:p w14:paraId="0FE32A9B" w14:textId="77777777" w:rsidR="000E11B3" w:rsidRPr="008F2101" w:rsidRDefault="000E11B3">
      <w:pPr>
        <w:pStyle w:val="ConsPlusNonformat"/>
        <w:jc w:val="both"/>
      </w:pPr>
      <w:r w:rsidRPr="008F2101">
        <w:t xml:space="preserve">               __  ________________ _____________</w:t>
      </w:r>
    </w:p>
    <w:p w14:paraId="18E629CB" w14:textId="77777777" w:rsidR="000E11B3" w:rsidRPr="008F2101" w:rsidRDefault="000E11B3">
      <w:pPr>
        <w:pStyle w:val="ConsPlusNonformat"/>
        <w:jc w:val="both"/>
      </w:pPr>
      <w:r w:rsidRPr="008F2101">
        <w:t>дата рождения "__" ________________ _____________ г.</w:t>
      </w:r>
    </w:p>
    <w:p w14:paraId="50DE0E09" w14:textId="77777777" w:rsidR="000E11B3" w:rsidRPr="008F2101" w:rsidRDefault="000E11B3">
      <w:pPr>
        <w:pStyle w:val="ConsPlusNonformat"/>
        <w:jc w:val="both"/>
      </w:pPr>
      <w:r w:rsidRPr="008F2101">
        <w:t xml:space="preserve">              _______________________________                     _________</w:t>
      </w:r>
    </w:p>
    <w:p w14:paraId="71CD5F6F" w14:textId="77777777" w:rsidR="000E11B3" w:rsidRPr="008F2101" w:rsidRDefault="000E11B3">
      <w:pPr>
        <w:pStyle w:val="ConsPlusNonformat"/>
        <w:jc w:val="both"/>
      </w:pPr>
      <w:r w:rsidRPr="008F2101">
        <w:t xml:space="preserve">паспорт                          N              код подразделения       </w:t>
      </w:r>
      <w:proofErr w:type="gramStart"/>
      <w:r w:rsidRPr="008F2101">
        <w:t xml:space="preserve">  ,</w:t>
      </w:r>
      <w:proofErr w:type="gramEnd"/>
    </w:p>
    <w:p w14:paraId="6ED3224D" w14:textId="77777777" w:rsidR="000E11B3" w:rsidRPr="008F2101" w:rsidRDefault="000E11B3">
      <w:pPr>
        <w:pStyle w:val="ConsPlusNonformat"/>
        <w:jc w:val="both"/>
      </w:pPr>
      <w:r w:rsidRPr="008F2101">
        <w:t>серии         _______________________________                     _________</w:t>
      </w:r>
    </w:p>
    <w:p w14:paraId="34D7E347" w14:textId="77777777" w:rsidR="000E11B3" w:rsidRPr="008F2101" w:rsidRDefault="000E11B3">
      <w:pPr>
        <w:pStyle w:val="ConsPlusNonformat"/>
        <w:jc w:val="both"/>
      </w:pPr>
      <w:r w:rsidRPr="008F2101">
        <w:t>___________________________________________________________________________</w:t>
      </w:r>
    </w:p>
    <w:p w14:paraId="5936E5A5" w14:textId="77777777" w:rsidR="000E11B3" w:rsidRPr="008F2101" w:rsidRDefault="000E11B3">
      <w:pPr>
        <w:pStyle w:val="ConsPlusNonformat"/>
        <w:jc w:val="both"/>
      </w:pPr>
      <w:r w:rsidRPr="008F2101">
        <w:lastRenderedPageBreak/>
        <w:t>___________________________________________________________________________</w:t>
      </w:r>
    </w:p>
    <w:p w14:paraId="2A14D664" w14:textId="77777777" w:rsidR="000E11B3" w:rsidRPr="008F2101" w:rsidRDefault="000E11B3">
      <w:pPr>
        <w:pStyle w:val="ConsPlusNonformat"/>
        <w:jc w:val="both"/>
      </w:pPr>
      <w:r w:rsidRPr="008F2101">
        <w:t xml:space="preserve">                 (иной документ, удостоверяющий личность)</w:t>
      </w:r>
    </w:p>
    <w:p w14:paraId="7C717FEF" w14:textId="77777777" w:rsidR="000E11B3" w:rsidRPr="008F2101" w:rsidRDefault="000E11B3">
      <w:pPr>
        <w:pStyle w:val="ConsPlusNonformat"/>
        <w:jc w:val="both"/>
      </w:pPr>
    </w:p>
    <w:p w14:paraId="2945EA36" w14:textId="77777777" w:rsidR="000E11B3" w:rsidRPr="008F2101" w:rsidRDefault="000E11B3">
      <w:pPr>
        <w:pStyle w:val="ConsPlusNonformat"/>
        <w:jc w:val="both"/>
      </w:pPr>
      <w:r w:rsidRPr="008F2101">
        <w:t xml:space="preserve">      _______________________________ _____________________________________</w:t>
      </w:r>
    </w:p>
    <w:p w14:paraId="7A36F327" w14:textId="77777777" w:rsidR="000E11B3" w:rsidRPr="008F2101" w:rsidRDefault="000E11B3">
      <w:pPr>
        <w:pStyle w:val="ConsPlusNonformat"/>
        <w:jc w:val="both"/>
      </w:pPr>
      <w:r w:rsidRPr="008F2101">
        <w:t>выдан "  "</w:t>
      </w:r>
    </w:p>
    <w:p w14:paraId="291B21B2" w14:textId="77777777" w:rsidR="000E11B3" w:rsidRPr="008F2101" w:rsidRDefault="000E11B3">
      <w:pPr>
        <w:pStyle w:val="ConsPlusNonformat"/>
        <w:jc w:val="both"/>
      </w:pPr>
      <w:r w:rsidRPr="008F2101">
        <w:t xml:space="preserve">      _______________________ г. _________________________________________,</w:t>
      </w:r>
    </w:p>
    <w:p w14:paraId="10E86D54" w14:textId="77777777" w:rsidR="000E11B3" w:rsidRPr="008F2101" w:rsidRDefault="000E11B3">
      <w:pPr>
        <w:pStyle w:val="ConsPlusNonformat"/>
        <w:jc w:val="both"/>
      </w:pPr>
      <w:r w:rsidRPr="008F2101">
        <w:t xml:space="preserve">                                            (когда и кем выдан)</w:t>
      </w:r>
    </w:p>
    <w:p w14:paraId="3FB6E3D1" w14:textId="77777777" w:rsidR="000E11B3" w:rsidRPr="008F2101" w:rsidRDefault="000E11B3">
      <w:pPr>
        <w:pStyle w:val="ConsPlusNonformat"/>
        <w:jc w:val="both"/>
      </w:pPr>
    </w:p>
    <w:p w14:paraId="664E9A85" w14:textId="77777777" w:rsidR="000E11B3" w:rsidRPr="008F2101" w:rsidRDefault="000E11B3">
      <w:pPr>
        <w:pStyle w:val="ConsPlusNonformat"/>
        <w:jc w:val="both"/>
      </w:pPr>
      <w:r w:rsidRPr="008F2101">
        <w:t>___________________________________________________________________________</w:t>
      </w:r>
    </w:p>
    <w:p w14:paraId="708AD919" w14:textId="77777777" w:rsidR="000E11B3" w:rsidRPr="008F2101" w:rsidRDefault="000E11B3">
      <w:pPr>
        <w:pStyle w:val="ConsPlusNonformat"/>
        <w:jc w:val="both"/>
      </w:pPr>
      <w:r w:rsidRPr="008F2101">
        <w:t>адрес проживания</w:t>
      </w:r>
    </w:p>
    <w:p w14:paraId="19B78CCB" w14:textId="77777777" w:rsidR="000E11B3" w:rsidRPr="008F2101" w:rsidRDefault="000E11B3">
      <w:pPr>
        <w:pStyle w:val="ConsPlusNonformat"/>
        <w:jc w:val="both"/>
      </w:pPr>
      <w:r w:rsidRPr="008F2101">
        <w:t>___________________________________________________________________________</w:t>
      </w:r>
    </w:p>
    <w:p w14:paraId="31A11333" w14:textId="77777777" w:rsidR="000E11B3" w:rsidRPr="008F2101" w:rsidRDefault="000E11B3">
      <w:pPr>
        <w:pStyle w:val="ConsPlusNonformat"/>
        <w:jc w:val="both"/>
      </w:pPr>
      <w:r w:rsidRPr="008F2101">
        <w:t xml:space="preserve">                 (полностью место постоянного проживания)</w:t>
      </w:r>
    </w:p>
    <w:p w14:paraId="0B6A6200" w14:textId="77777777" w:rsidR="000E11B3" w:rsidRPr="008F2101" w:rsidRDefault="000E11B3">
      <w:pPr>
        <w:pStyle w:val="ConsPlusNonformat"/>
        <w:jc w:val="both"/>
      </w:pPr>
    </w:p>
    <w:p w14:paraId="0B3E3EA5" w14:textId="77777777" w:rsidR="000E11B3" w:rsidRPr="008F2101" w:rsidRDefault="000E11B3">
      <w:pPr>
        <w:pStyle w:val="ConsPlusNonformat"/>
        <w:jc w:val="both"/>
      </w:pPr>
      <w:r w:rsidRPr="008F2101">
        <w:t xml:space="preserve">                   _____________________</w:t>
      </w:r>
    </w:p>
    <w:p w14:paraId="6DF5EC99" w14:textId="77777777" w:rsidR="000E11B3" w:rsidRPr="008F2101" w:rsidRDefault="000E11B3">
      <w:pPr>
        <w:pStyle w:val="ConsPlusNonformat"/>
        <w:jc w:val="both"/>
      </w:pPr>
      <w:r w:rsidRPr="008F2101">
        <w:t xml:space="preserve">контактный телефон                    </w:t>
      </w:r>
      <w:proofErr w:type="gramStart"/>
      <w:r w:rsidRPr="008F2101">
        <w:t xml:space="preserve">  ,</w:t>
      </w:r>
      <w:proofErr w:type="gramEnd"/>
      <w:r w:rsidRPr="008F2101">
        <w:t xml:space="preserve"> действующий от имени юридического</w:t>
      </w:r>
    </w:p>
    <w:p w14:paraId="0E828D51" w14:textId="77777777" w:rsidR="000E11B3" w:rsidRPr="008F2101" w:rsidRDefault="000E11B3">
      <w:pPr>
        <w:pStyle w:val="ConsPlusNonformat"/>
        <w:jc w:val="both"/>
      </w:pPr>
      <w:r w:rsidRPr="008F2101">
        <w:t xml:space="preserve">                   _____________________  лица:</w:t>
      </w:r>
    </w:p>
    <w:p w14:paraId="417406E9" w14:textId="77777777" w:rsidR="000E11B3" w:rsidRPr="008F2101" w:rsidRDefault="000E11B3">
      <w:pPr>
        <w:pStyle w:val="ConsPlusNonformat"/>
        <w:jc w:val="both"/>
      </w:pPr>
      <w:r w:rsidRPr="008F2101">
        <w:t>___________________________________________________________________________</w:t>
      </w:r>
    </w:p>
    <w:p w14:paraId="1B39F21D" w14:textId="77777777" w:rsidR="000E11B3" w:rsidRPr="008F2101" w:rsidRDefault="000E11B3">
      <w:pPr>
        <w:pStyle w:val="ConsPlusNonformat"/>
        <w:jc w:val="both"/>
      </w:pPr>
      <w:r w:rsidRPr="008F2101">
        <w:t>без доверенности</w:t>
      </w:r>
    </w:p>
    <w:p w14:paraId="1909F15E" w14:textId="77777777" w:rsidR="000E11B3" w:rsidRPr="008F2101" w:rsidRDefault="000E11B3">
      <w:pPr>
        <w:pStyle w:val="ConsPlusNonformat"/>
        <w:jc w:val="both"/>
      </w:pPr>
      <w:r w:rsidRPr="008F2101">
        <w:t>___________________________________________________________________________</w:t>
      </w:r>
    </w:p>
    <w:p w14:paraId="2D7D6AC8" w14:textId="77777777" w:rsidR="000E11B3" w:rsidRPr="008F2101" w:rsidRDefault="000E11B3">
      <w:pPr>
        <w:pStyle w:val="ConsPlusNonformat"/>
        <w:jc w:val="both"/>
      </w:pPr>
      <w:r w:rsidRPr="008F2101">
        <w:t xml:space="preserve">    (указывается лицом, имеющим право действовать от имени юридического</w:t>
      </w:r>
    </w:p>
    <w:p w14:paraId="3F764702" w14:textId="77777777" w:rsidR="000E11B3" w:rsidRPr="008F2101" w:rsidRDefault="000E11B3">
      <w:pPr>
        <w:pStyle w:val="ConsPlusNonformat"/>
        <w:jc w:val="both"/>
      </w:pPr>
      <w:r w:rsidRPr="008F2101">
        <w:t xml:space="preserve">     лица без доверенности в силу закона или учредительных документов)</w:t>
      </w:r>
    </w:p>
    <w:p w14:paraId="378EF517" w14:textId="77777777" w:rsidR="000E11B3" w:rsidRPr="008F2101" w:rsidRDefault="000E11B3">
      <w:pPr>
        <w:pStyle w:val="ConsPlusNonformat"/>
        <w:jc w:val="both"/>
      </w:pPr>
    </w:p>
    <w:p w14:paraId="025D3346" w14:textId="77777777" w:rsidR="000E11B3" w:rsidRPr="008F2101" w:rsidRDefault="000E11B3">
      <w:pPr>
        <w:pStyle w:val="ConsPlusNonformat"/>
        <w:jc w:val="both"/>
      </w:pPr>
      <w:r w:rsidRPr="008F2101">
        <w:t>___________________________________________________________________________</w:t>
      </w:r>
    </w:p>
    <w:p w14:paraId="4C84B595" w14:textId="77777777" w:rsidR="000E11B3" w:rsidRPr="008F2101" w:rsidRDefault="000E11B3">
      <w:pPr>
        <w:pStyle w:val="ConsPlusNonformat"/>
        <w:jc w:val="both"/>
      </w:pPr>
      <w:r w:rsidRPr="008F2101">
        <w:t>на основании доверенности, удостоверенной</w:t>
      </w:r>
    </w:p>
    <w:p w14:paraId="1A36F4F8" w14:textId="77777777" w:rsidR="000E11B3" w:rsidRPr="008F2101" w:rsidRDefault="000E11B3">
      <w:pPr>
        <w:pStyle w:val="ConsPlusNonformat"/>
        <w:jc w:val="both"/>
      </w:pPr>
      <w:r w:rsidRPr="008F2101">
        <w:t>___________________________________________________________________________</w:t>
      </w:r>
    </w:p>
    <w:p w14:paraId="49607E6C" w14:textId="77777777" w:rsidR="000E11B3" w:rsidRPr="008F2101" w:rsidRDefault="000E11B3">
      <w:pPr>
        <w:pStyle w:val="ConsPlusNonformat"/>
        <w:jc w:val="both"/>
      </w:pPr>
      <w:r w:rsidRPr="008F2101">
        <w:t xml:space="preserve">          (фамилия, имя, отчество (при наличии) нотариуса, округ)</w:t>
      </w:r>
    </w:p>
    <w:p w14:paraId="15DED525" w14:textId="77777777" w:rsidR="000E11B3" w:rsidRPr="008F2101" w:rsidRDefault="000E11B3">
      <w:pPr>
        <w:pStyle w:val="ConsPlusNonformat"/>
        <w:jc w:val="both"/>
      </w:pPr>
      <w:r w:rsidRPr="008F2101">
        <w:t>____ _____________________________________                _________________</w:t>
      </w:r>
    </w:p>
    <w:p w14:paraId="20A3B31A" w14:textId="77777777" w:rsidR="000E11B3" w:rsidRPr="008F2101" w:rsidRDefault="000E11B3">
      <w:pPr>
        <w:pStyle w:val="ConsPlusNonformat"/>
        <w:jc w:val="both"/>
      </w:pPr>
      <w:r w:rsidRPr="008F2101">
        <w:t xml:space="preserve">"__" ___________________________________ г., N в </w:t>
      </w:r>
      <w:proofErr w:type="gramStart"/>
      <w:r w:rsidRPr="008F2101">
        <w:t>реестре  _</w:t>
      </w:r>
      <w:proofErr w:type="gramEnd"/>
      <w:r w:rsidRPr="008F2101">
        <w:t>________________</w:t>
      </w:r>
    </w:p>
    <w:p w14:paraId="431AAAF0" w14:textId="77777777" w:rsidR="000E11B3" w:rsidRPr="008F2101" w:rsidRDefault="000E11B3">
      <w:pPr>
        <w:pStyle w:val="ConsPlusNonformat"/>
        <w:jc w:val="both"/>
      </w:pPr>
      <w:r w:rsidRPr="008F2101">
        <w:t xml:space="preserve">                         __________________________________________________</w:t>
      </w:r>
    </w:p>
    <w:p w14:paraId="711C7F65" w14:textId="77777777" w:rsidR="000E11B3" w:rsidRPr="008F2101" w:rsidRDefault="000E11B3">
      <w:pPr>
        <w:pStyle w:val="ConsPlusNonformat"/>
        <w:jc w:val="both"/>
      </w:pPr>
      <w:r w:rsidRPr="008F2101">
        <w:t>по иным основаниям</w:t>
      </w:r>
    </w:p>
    <w:p w14:paraId="6D502719" w14:textId="77777777" w:rsidR="000E11B3" w:rsidRPr="008F2101" w:rsidRDefault="000E11B3">
      <w:pPr>
        <w:pStyle w:val="ConsPlusNonformat"/>
        <w:jc w:val="both"/>
      </w:pPr>
      <w:r w:rsidRPr="008F2101">
        <w:t>___________________________________________________________________________</w:t>
      </w:r>
    </w:p>
    <w:p w14:paraId="36F8C904" w14:textId="77777777" w:rsidR="000E11B3" w:rsidRPr="008F2101" w:rsidRDefault="000E11B3">
      <w:pPr>
        <w:pStyle w:val="ConsPlusNonformat"/>
        <w:jc w:val="both"/>
      </w:pPr>
      <w:r w:rsidRPr="008F2101">
        <w:t>___________________________________________________________________________</w:t>
      </w:r>
    </w:p>
    <w:p w14:paraId="01447DB1" w14:textId="77777777" w:rsidR="000E11B3" w:rsidRPr="008F2101" w:rsidRDefault="000E11B3">
      <w:pPr>
        <w:pStyle w:val="ConsPlusNonformat"/>
        <w:jc w:val="both"/>
      </w:pPr>
      <w:r w:rsidRPr="008F2101">
        <w:t xml:space="preserve">                   (наименование и реквизиты документа)</w:t>
      </w:r>
    </w:p>
    <w:p w14:paraId="3B969D9B" w14:textId="77777777" w:rsidR="000E11B3" w:rsidRPr="008F2101" w:rsidRDefault="000E11B3">
      <w:pPr>
        <w:pStyle w:val="ConsPlusNonformat"/>
        <w:jc w:val="both"/>
      </w:pPr>
    </w:p>
    <w:p w14:paraId="1C2926E4" w14:textId="77777777" w:rsidR="000E11B3" w:rsidRPr="008F2101" w:rsidRDefault="000E11B3">
      <w:pPr>
        <w:pStyle w:val="ConsPlusNonformat"/>
        <w:jc w:val="both"/>
      </w:pPr>
      <w:r w:rsidRPr="008F2101">
        <w:t>ПРАВОПРЕЕМНИК:</w:t>
      </w:r>
    </w:p>
    <w:p w14:paraId="71C5C720" w14:textId="77777777" w:rsidR="000E11B3" w:rsidRPr="008F2101" w:rsidRDefault="000E11B3">
      <w:pPr>
        <w:pStyle w:val="ConsPlusNonformat"/>
        <w:jc w:val="both"/>
      </w:pPr>
      <w:r w:rsidRPr="008F2101">
        <w:t>___________________________________________________________________________</w:t>
      </w:r>
    </w:p>
    <w:p w14:paraId="4B750FB5" w14:textId="77777777" w:rsidR="000E11B3" w:rsidRPr="008F2101" w:rsidRDefault="000E11B3">
      <w:pPr>
        <w:pStyle w:val="ConsPlusNonformat"/>
        <w:jc w:val="both"/>
      </w:pPr>
      <w:r w:rsidRPr="008F2101">
        <w:t>___________________________________________________________________________</w:t>
      </w:r>
    </w:p>
    <w:p w14:paraId="64E880F9" w14:textId="77777777" w:rsidR="000E11B3" w:rsidRPr="008F2101" w:rsidRDefault="000E11B3">
      <w:pPr>
        <w:pStyle w:val="ConsPlusNonformat"/>
        <w:jc w:val="both"/>
      </w:pPr>
      <w:r w:rsidRPr="008F2101">
        <w:t>(</w:t>
      </w:r>
      <w:proofErr w:type="gramStart"/>
      <w:r w:rsidRPr="008F2101">
        <w:t>полное  и</w:t>
      </w:r>
      <w:proofErr w:type="gramEnd"/>
      <w:r w:rsidRPr="008F2101">
        <w:t xml:space="preserve">  сокращенное  наименование  юридического  лица,  (фамилия,  имя,</w:t>
      </w:r>
    </w:p>
    <w:p w14:paraId="46A8B1B7" w14:textId="77777777" w:rsidR="000E11B3" w:rsidRPr="008F2101" w:rsidRDefault="000E11B3">
      <w:pPr>
        <w:pStyle w:val="ConsPlusNonformat"/>
        <w:jc w:val="both"/>
      </w:pPr>
      <w:r w:rsidRPr="008F2101">
        <w:t>отчество (при наличии) заявителя частного лица)</w:t>
      </w:r>
    </w:p>
    <w:p w14:paraId="50B68A7A" w14:textId="77777777" w:rsidR="000E11B3" w:rsidRPr="008F2101" w:rsidRDefault="000E11B3">
      <w:pPr>
        <w:pStyle w:val="ConsPlusNonformat"/>
        <w:jc w:val="both"/>
      </w:pPr>
    </w:p>
    <w:p w14:paraId="05EB51BA" w14:textId="77777777" w:rsidR="000E11B3" w:rsidRPr="008F2101" w:rsidRDefault="000E11B3">
      <w:pPr>
        <w:pStyle w:val="ConsPlusNonformat"/>
        <w:jc w:val="both"/>
      </w:pPr>
      <w:r w:rsidRPr="008F2101">
        <w:t xml:space="preserve">       __________________       __________________      ___________________</w:t>
      </w:r>
    </w:p>
    <w:p w14:paraId="2FAAF329" w14:textId="77777777" w:rsidR="000E11B3" w:rsidRPr="008F2101" w:rsidRDefault="000E11B3">
      <w:pPr>
        <w:pStyle w:val="ConsPlusNonformat"/>
        <w:jc w:val="both"/>
      </w:pPr>
      <w:r w:rsidRPr="008F2101">
        <w:t>ИНН    __________________ КПП   __________________ ОГРН ___________________</w:t>
      </w:r>
    </w:p>
    <w:p w14:paraId="4C3F3446" w14:textId="77777777" w:rsidR="000E11B3" w:rsidRPr="008F2101" w:rsidRDefault="000E11B3">
      <w:pPr>
        <w:pStyle w:val="ConsPlusNonformat"/>
        <w:jc w:val="both"/>
      </w:pPr>
    </w:p>
    <w:p w14:paraId="2FC54D1A" w14:textId="77777777" w:rsidR="000E11B3" w:rsidRPr="008F2101" w:rsidRDefault="000E11B3">
      <w:pPr>
        <w:pStyle w:val="ConsPlusNonformat"/>
        <w:jc w:val="both"/>
      </w:pPr>
      <w:r w:rsidRPr="008F2101">
        <w:t xml:space="preserve">ОКПО   __________________ </w:t>
      </w:r>
      <w:hyperlink r:id="rId5" w:history="1">
        <w:r w:rsidRPr="008F2101">
          <w:rPr>
            <w:color w:val="0000FF"/>
          </w:rPr>
          <w:t>ОКОПФ</w:t>
        </w:r>
      </w:hyperlink>
      <w:r w:rsidRPr="008F2101">
        <w:t xml:space="preserve"> __________________ </w:t>
      </w:r>
      <w:hyperlink r:id="rId6" w:history="1">
        <w:r w:rsidRPr="008F2101">
          <w:rPr>
            <w:color w:val="0000FF"/>
          </w:rPr>
          <w:t>ОКФС</w:t>
        </w:r>
      </w:hyperlink>
      <w:r w:rsidRPr="008F2101">
        <w:t xml:space="preserve"> ___________________</w:t>
      </w:r>
    </w:p>
    <w:p w14:paraId="3F2BB8F6" w14:textId="77777777" w:rsidR="000E11B3" w:rsidRPr="008F2101" w:rsidRDefault="000E11B3">
      <w:pPr>
        <w:pStyle w:val="ConsPlusNonformat"/>
        <w:jc w:val="both"/>
      </w:pPr>
      <w:r w:rsidRPr="008F2101">
        <w:t xml:space="preserve">       __________________       __________________</w:t>
      </w:r>
    </w:p>
    <w:p w14:paraId="0B637908" w14:textId="77777777" w:rsidR="000E11B3" w:rsidRPr="008F2101" w:rsidRDefault="00000000">
      <w:pPr>
        <w:pStyle w:val="ConsPlusNonformat"/>
        <w:jc w:val="both"/>
      </w:pPr>
      <w:hyperlink r:id="rId7" w:history="1">
        <w:r w:rsidR="000E11B3" w:rsidRPr="008F2101">
          <w:rPr>
            <w:color w:val="0000FF"/>
          </w:rPr>
          <w:t>ОКВЭД</w:t>
        </w:r>
      </w:hyperlink>
      <w:r w:rsidR="000E11B3" w:rsidRPr="008F2101">
        <w:t xml:space="preserve">  __________________ </w:t>
      </w:r>
      <w:hyperlink r:id="rId8" w:history="1">
        <w:r w:rsidR="000E11B3" w:rsidRPr="008F2101">
          <w:rPr>
            <w:color w:val="0000FF"/>
          </w:rPr>
          <w:t>ОКОНХ</w:t>
        </w:r>
      </w:hyperlink>
      <w:r w:rsidR="000E11B3" w:rsidRPr="008F2101">
        <w:t xml:space="preserve"> __________________</w:t>
      </w:r>
    </w:p>
    <w:p w14:paraId="0226DC36" w14:textId="77777777" w:rsidR="000E11B3" w:rsidRPr="008F2101" w:rsidRDefault="000E11B3">
      <w:pPr>
        <w:pStyle w:val="ConsPlusNonformat"/>
        <w:jc w:val="both"/>
      </w:pPr>
    </w:p>
    <w:p w14:paraId="27DAAEDA" w14:textId="77777777" w:rsidR="000E11B3" w:rsidRPr="008F2101" w:rsidRDefault="000E11B3">
      <w:pPr>
        <w:pStyle w:val="ConsPlusNonformat"/>
        <w:jc w:val="both"/>
      </w:pPr>
      <w:r w:rsidRPr="008F2101">
        <w:t>действующего на основании:</w:t>
      </w:r>
    </w:p>
    <w:p w14:paraId="0B72B39F" w14:textId="77777777" w:rsidR="000E11B3" w:rsidRPr="008F2101" w:rsidRDefault="000E11B3">
      <w:pPr>
        <w:pStyle w:val="ConsPlusNonformat"/>
        <w:jc w:val="both"/>
      </w:pPr>
    </w:p>
    <w:p w14:paraId="4A619DBF" w14:textId="77777777" w:rsidR="000E11B3" w:rsidRPr="008F2101" w:rsidRDefault="000E11B3">
      <w:pPr>
        <w:pStyle w:val="ConsPlusNonformat"/>
        <w:jc w:val="both"/>
      </w:pPr>
      <w:r w:rsidRPr="008F2101">
        <w:t>┌─┐</w:t>
      </w:r>
    </w:p>
    <w:p w14:paraId="1DED9110" w14:textId="77777777" w:rsidR="000E11B3" w:rsidRPr="008F2101" w:rsidRDefault="000E11B3">
      <w:pPr>
        <w:pStyle w:val="ConsPlusNonformat"/>
        <w:jc w:val="both"/>
      </w:pPr>
      <w:r w:rsidRPr="008F2101">
        <w:t>│ │ устава</w:t>
      </w:r>
    </w:p>
    <w:p w14:paraId="3DE2E323" w14:textId="77777777" w:rsidR="000E11B3" w:rsidRPr="008F2101" w:rsidRDefault="000E11B3">
      <w:pPr>
        <w:pStyle w:val="ConsPlusNonformat"/>
        <w:jc w:val="both"/>
      </w:pPr>
      <w:r w:rsidRPr="008F2101">
        <w:t>├─┤</w:t>
      </w:r>
    </w:p>
    <w:p w14:paraId="443084C4" w14:textId="77777777" w:rsidR="000E11B3" w:rsidRPr="008F2101" w:rsidRDefault="000E11B3">
      <w:pPr>
        <w:pStyle w:val="ConsPlusNonformat"/>
        <w:jc w:val="both"/>
      </w:pPr>
      <w:r w:rsidRPr="008F2101">
        <w:t>│ │ положения</w:t>
      </w:r>
    </w:p>
    <w:p w14:paraId="14621EE2" w14:textId="77777777" w:rsidR="000E11B3" w:rsidRPr="008F2101" w:rsidRDefault="000E11B3">
      <w:pPr>
        <w:pStyle w:val="ConsPlusNonformat"/>
        <w:jc w:val="both"/>
      </w:pPr>
      <w:r w:rsidRPr="008F2101">
        <w:t>├─┤</w:t>
      </w:r>
    </w:p>
    <w:p w14:paraId="1347891D" w14:textId="77777777" w:rsidR="000E11B3" w:rsidRPr="008F2101" w:rsidRDefault="000E11B3">
      <w:pPr>
        <w:pStyle w:val="ConsPlusNonformat"/>
        <w:jc w:val="both"/>
      </w:pPr>
      <w:r w:rsidRPr="008F2101">
        <w:t>│ │ иное</w:t>
      </w:r>
    </w:p>
    <w:p w14:paraId="3A63DC2D" w14:textId="77777777" w:rsidR="000E11B3" w:rsidRPr="008F2101" w:rsidRDefault="000E11B3">
      <w:pPr>
        <w:pStyle w:val="ConsPlusNonformat"/>
        <w:jc w:val="both"/>
      </w:pPr>
      <w:r w:rsidRPr="008F2101">
        <w:t>└─┘</w:t>
      </w:r>
    </w:p>
    <w:p w14:paraId="24027E7F" w14:textId="77777777" w:rsidR="000E11B3" w:rsidRPr="008F2101" w:rsidRDefault="000E11B3">
      <w:pPr>
        <w:pStyle w:val="ConsPlusNonformat"/>
        <w:jc w:val="both"/>
      </w:pPr>
    </w:p>
    <w:p w14:paraId="0EBB80F1" w14:textId="77777777" w:rsidR="000E11B3" w:rsidRPr="008F2101" w:rsidRDefault="000E11B3">
      <w:pPr>
        <w:pStyle w:val="ConsPlusNonformat"/>
        <w:jc w:val="both"/>
      </w:pPr>
      <w:r w:rsidRPr="008F2101">
        <w:t>(указать вид документа)</w:t>
      </w:r>
    </w:p>
    <w:p w14:paraId="4A4E56DF" w14:textId="77777777" w:rsidR="000E11B3" w:rsidRPr="008F2101" w:rsidRDefault="000E11B3">
      <w:pPr>
        <w:pStyle w:val="ConsPlusNonformat"/>
        <w:jc w:val="both"/>
      </w:pPr>
      <w:r w:rsidRPr="008F2101">
        <w:t>___________________________________________________________________________</w:t>
      </w:r>
    </w:p>
    <w:p w14:paraId="3A678121" w14:textId="77777777" w:rsidR="000E11B3" w:rsidRPr="008F2101" w:rsidRDefault="000E11B3">
      <w:pPr>
        <w:pStyle w:val="ConsPlusNonformat"/>
        <w:jc w:val="both"/>
      </w:pPr>
      <w:r w:rsidRPr="008F2101">
        <w:t>__________________________________________________________________________,</w:t>
      </w:r>
    </w:p>
    <w:p w14:paraId="2FD199D8" w14:textId="77777777" w:rsidR="000E11B3" w:rsidRPr="008F2101" w:rsidRDefault="000E11B3">
      <w:pPr>
        <w:pStyle w:val="ConsPlusNonformat"/>
        <w:jc w:val="both"/>
      </w:pPr>
      <w:r w:rsidRPr="008F2101">
        <w:t xml:space="preserve">                    _______________________________________________________</w:t>
      </w:r>
    </w:p>
    <w:p w14:paraId="1707B88E" w14:textId="77777777" w:rsidR="000E11B3" w:rsidRPr="008F2101" w:rsidRDefault="000E11B3">
      <w:pPr>
        <w:pStyle w:val="ConsPlusNonformat"/>
        <w:jc w:val="both"/>
      </w:pPr>
      <w:r w:rsidRPr="008F2101">
        <w:t>зарегистрированного _______________________________________________________</w:t>
      </w:r>
    </w:p>
    <w:p w14:paraId="1E3FE532" w14:textId="77777777" w:rsidR="000E11B3" w:rsidRPr="008F2101" w:rsidRDefault="000E11B3">
      <w:pPr>
        <w:pStyle w:val="ConsPlusNonformat"/>
        <w:jc w:val="both"/>
      </w:pPr>
      <w:r w:rsidRPr="008F2101">
        <w:t>___________________________________________________________________________</w:t>
      </w:r>
    </w:p>
    <w:p w14:paraId="14487F31" w14:textId="77777777" w:rsidR="000E11B3" w:rsidRPr="008F2101" w:rsidRDefault="000E11B3">
      <w:pPr>
        <w:pStyle w:val="ConsPlusNonformat"/>
        <w:jc w:val="both"/>
      </w:pPr>
      <w:r w:rsidRPr="008F2101">
        <w:t>___________________________________________________________________________</w:t>
      </w:r>
    </w:p>
    <w:p w14:paraId="3C442DFA" w14:textId="77777777" w:rsidR="000E11B3" w:rsidRPr="008F2101" w:rsidRDefault="000E11B3">
      <w:pPr>
        <w:pStyle w:val="ConsPlusNonformat"/>
        <w:jc w:val="both"/>
      </w:pPr>
      <w:r w:rsidRPr="008F2101">
        <w:lastRenderedPageBreak/>
        <w:t xml:space="preserve">              (кем и когда зарегистрировано юридическое лицо)</w:t>
      </w:r>
    </w:p>
    <w:p w14:paraId="1EA4ABFC" w14:textId="77777777" w:rsidR="000E11B3" w:rsidRPr="008F2101" w:rsidRDefault="000E11B3">
      <w:pPr>
        <w:pStyle w:val="ConsPlusNonformat"/>
        <w:jc w:val="both"/>
      </w:pPr>
    </w:p>
    <w:p w14:paraId="2E66A60F" w14:textId="77777777" w:rsidR="000E11B3" w:rsidRPr="008F2101" w:rsidRDefault="000E11B3">
      <w:pPr>
        <w:pStyle w:val="ConsPlusNonformat"/>
        <w:jc w:val="both"/>
      </w:pPr>
      <w:r w:rsidRPr="008F2101">
        <w:t>Документ, подтверждающий государственную регистрацию юридического лица</w:t>
      </w:r>
    </w:p>
    <w:p w14:paraId="32FD5A2D" w14:textId="77777777" w:rsidR="000E11B3" w:rsidRPr="008F2101" w:rsidRDefault="000E11B3">
      <w:pPr>
        <w:pStyle w:val="ConsPlusNonformat"/>
        <w:jc w:val="both"/>
      </w:pPr>
      <w:r w:rsidRPr="008F2101">
        <w:t>___________________________________________     __  ______________   __</w:t>
      </w:r>
    </w:p>
    <w:p w14:paraId="3C794A30" w14:textId="77777777" w:rsidR="000E11B3" w:rsidRPr="008F2101" w:rsidRDefault="000E11B3">
      <w:pPr>
        <w:pStyle w:val="ConsPlusNonformat"/>
        <w:jc w:val="both"/>
      </w:pPr>
      <w:r w:rsidRPr="008F2101">
        <w:t>___________________________________________ от "__" ______________ 20__ г.,</w:t>
      </w:r>
    </w:p>
    <w:p w14:paraId="141FE51D" w14:textId="77777777" w:rsidR="000E11B3" w:rsidRPr="008F2101" w:rsidRDefault="000E11B3">
      <w:pPr>
        <w:pStyle w:val="ConsPlusNonformat"/>
        <w:jc w:val="both"/>
      </w:pPr>
      <w:r w:rsidRPr="008F2101">
        <w:t xml:space="preserve">   (наименование и реквизиты документа)</w:t>
      </w:r>
    </w:p>
    <w:p w14:paraId="26A53C90" w14:textId="77777777" w:rsidR="000E11B3" w:rsidRPr="008F2101" w:rsidRDefault="000E11B3">
      <w:pPr>
        <w:pStyle w:val="ConsPlusNonformat"/>
        <w:jc w:val="both"/>
      </w:pPr>
    </w:p>
    <w:p w14:paraId="2C112E8A" w14:textId="77777777" w:rsidR="000E11B3" w:rsidRPr="008F2101" w:rsidRDefault="000E11B3">
      <w:pPr>
        <w:pStyle w:val="ConsPlusNonformat"/>
        <w:jc w:val="both"/>
      </w:pPr>
      <w:r w:rsidRPr="008F2101">
        <w:t xml:space="preserve">       ____________________________________________________________________</w:t>
      </w:r>
    </w:p>
    <w:p w14:paraId="2A332FE3" w14:textId="77777777" w:rsidR="000E11B3" w:rsidRPr="008F2101" w:rsidRDefault="000E11B3">
      <w:pPr>
        <w:pStyle w:val="ConsPlusNonformat"/>
        <w:jc w:val="both"/>
      </w:pPr>
      <w:r w:rsidRPr="008F2101">
        <w:t xml:space="preserve">выдан </w:t>
      </w:r>
      <w:proofErr w:type="gramStart"/>
      <w:r w:rsidRPr="008F2101">
        <w:t>"  "</w:t>
      </w:r>
      <w:proofErr w:type="gramEnd"/>
      <w:r w:rsidRPr="008F2101">
        <w:t xml:space="preserve">               г.</w:t>
      </w:r>
    </w:p>
    <w:p w14:paraId="08C0E372" w14:textId="77777777" w:rsidR="000E11B3" w:rsidRPr="008F2101" w:rsidRDefault="000E11B3">
      <w:pPr>
        <w:pStyle w:val="ConsPlusNonformat"/>
        <w:jc w:val="both"/>
      </w:pPr>
      <w:r w:rsidRPr="008F2101">
        <w:t xml:space="preserve">      ____________________________________________________________________,</w:t>
      </w:r>
    </w:p>
    <w:p w14:paraId="6AE246EE" w14:textId="77777777" w:rsidR="000E11B3" w:rsidRPr="008F2101" w:rsidRDefault="000E11B3">
      <w:pPr>
        <w:pStyle w:val="ConsPlusNonformat"/>
        <w:jc w:val="both"/>
      </w:pPr>
      <w:r w:rsidRPr="008F2101">
        <w:t xml:space="preserve">                               (когда и кем выдан)</w:t>
      </w:r>
    </w:p>
    <w:p w14:paraId="05C81359" w14:textId="77777777" w:rsidR="000E11B3" w:rsidRPr="008F2101" w:rsidRDefault="000E11B3">
      <w:pPr>
        <w:pStyle w:val="ConsPlusNonformat"/>
        <w:jc w:val="both"/>
      </w:pPr>
    </w:p>
    <w:p w14:paraId="679AEC9C" w14:textId="77777777" w:rsidR="000E11B3" w:rsidRPr="008F2101" w:rsidRDefault="000E11B3">
      <w:pPr>
        <w:pStyle w:val="ConsPlusNonformat"/>
        <w:jc w:val="both"/>
      </w:pPr>
      <w:r w:rsidRPr="008F2101">
        <w:t>Место нахождения (юридический адрес)</w:t>
      </w:r>
    </w:p>
    <w:p w14:paraId="3D740E1D" w14:textId="77777777" w:rsidR="000E11B3" w:rsidRPr="008F2101" w:rsidRDefault="000E11B3">
      <w:pPr>
        <w:pStyle w:val="ConsPlusNonformat"/>
        <w:jc w:val="both"/>
      </w:pPr>
      <w:r w:rsidRPr="008F2101">
        <w:t>___________________________________________________________________________</w:t>
      </w:r>
    </w:p>
    <w:p w14:paraId="284E4887" w14:textId="77777777" w:rsidR="000E11B3" w:rsidRPr="008F2101" w:rsidRDefault="000E11B3">
      <w:pPr>
        <w:pStyle w:val="ConsPlusNonformat"/>
        <w:jc w:val="both"/>
      </w:pPr>
      <w:r w:rsidRPr="008F2101">
        <w:t>___________________________________________________________________________</w:t>
      </w:r>
    </w:p>
    <w:p w14:paraId="5E411C49" w14:textId="77777777" w:rsidR="000E11B3" w:rsidRPr="008F2101" w:rsidRDefault="000E11B3">
      <w:pPr>
        <w:pStyle w:val="ConsPlusNonformat"/>
        <w:jc w:val="both"/>
      </w:pPr>
    </w:p>
    <w:p w14:paraId="02E71409" w14:textId="77777777" w:rsidR="000E11B3" w:rsidRPr="008F2101" w:rsidRDefault="000E11B3">
      <w:pPr>
        <w:pStyle w:val="ConsPlusNonformat"/>
        <w:jc w:val="both"/>
      </w:pPr>
      <w:r w:rsidRPr="008F2101">
        <w:t>Банковские реквизиты:</w:t>
      </w:r>
    </w:p>
    <w:p w14:paraId="75F845E1" w14:textId="77777777" w:rsidR="000E11B3" w:rsidRPr="008F2101" w:rsidRDefault="000E11B3">
      <w:pPr>
        <w:pStyle w:val="ConsPlusNonformat"/>
        <w:jc w:val="both"/>
      </w:pPr>
      <w:r w:rsidRPr="008F2101">
        <w:t>______________________________________</w:t>
      </w:r>
    </w:p>
    <w:p w14:paraId="509DB3D0" w14:textId="77777777" w:rsidR="000E11B3" w:rsidRPr="008F2101" w:rsidRDefault="000E11B3">
      <w:pPr>
        <w:pStyle w:val="ConsPlusNonformat"/>
        <w:jc w:val="both"/>
      </w:pPr>
      <w:r w:rsidRPr="008F2101">
        <w:t>______________________________________</w:t>
      </w:r>
    </w:p>
    <w:p w14:paraId="4D0812B2" w14:textId="77777777" w:rsidR="000E11B3" w:rsidRPr="008F2101" w:rsidRDefault="000E11B3">
      <w:pPr>
        <w:pStyle w:val="ConsPlusNonformat"/>
        <w:jc w:val="both"/>
      </w:pPr>
      <w:r w:rsidRPr="008F2101">
        <w:t>______________________________________</w:t>
      </w:r>
    </w:p>
    <w:p w14:paraId="49C2123A" w14:textId="77777777" w:rsidR="000E11B3" w:rsidRPr="008F2101" w:rsidRDefault="000E11B3">
      <w:pPr>
        <w:pStyle w:val="ConsPlusNonformat"/>
        <w:jc w:val="both"/>
      </w:pPr>
      <w:r w:rsidRPr="008F2101">
        <w:t>______________________________________</w:t>
      </w:r>
    </w:p>
    <w:p w14:paraId="35421390" w14:textId="77777777" w:rsidR="000E11B3" w:rsidRPr="008F2101" w:rsidRDefault="000E11B3">
      <w:pPr>
        <w:pStyle w:val="ConsPlusNonformat"/>
        <w:jc w:val="both"/>
      </w:pPr>
      <w:r w:rsidRPr="008F2101">
        <w:t xml:space="preserve">       ____________________________________________________________________</w:t>
      </w:r>
    </w:p>
    <w:p w14:paraId="42F542A5" w14:textId="77777777" w:rsidR="000E11B3" w:rsidRPr="008F2101" w:rsidRDefault="000E11B3">
      <w:pPr>
        <w:pStyle w:val="ConsPlusNonformat"/>
        <w:jc w:val="both"/>
      </w:pPr>
      <w:r w:rsidRPr="008F2101">
        <w:t>в лице ____________________________________________________________________</w:t>
      </w:r>
    </w:p>
    <w:p w14:paraId="560A8AC8" w14:textId="77777777" w:rsidR="000E11B3" w:rsidRPr="008F2101" w:rsidRDefault="000E11B3">
      <w:pPr>
        <w:pStyle w:val="ConsPlusNonformat"/>
        <w:jc w:val="both"/>
      </w:pPr>
      <w:r w:rsidRPr="008F2101">
        <w:t>(должность, представитель, (фамилия, имя, отчество (при наличии) полностью)</w:t>
      </w:r>
    </w:p>
    <w:p w14:paraId="6D7B0880" w14:textId="77777777" w:rsidR="000E11B3" w:rsidRPr="008F2101" w:rsidRDefault="000E11B3">
      <w:pPr>
        <w:pStyle w:val="ConsPlusNonformat"/>
        <w:jc w:val="both"/>
      </w:pPr>
    </w:p>
    <w:p w14:paraId="2401FB48" w14:textId="77777777" w:rsidR="000E11B3" w:rsidRPr="008F2101" w:rsidRDefault="000E11B3">
      <w:pPr>
        <w:pStyle w:val="ConsPlusNonformat"/>
        <w:jc w:val="both"/>
      </w:pPr>
      <w:r w:rsidRPr="008F2101">
        <w:t xml:space="preserve">               __  _______________ ____</w:t>
      </w:r>
    </w:p>
    <w:p w14:paraId="7B11B878" w14:textId="77777777" w:rsidR="000E11B3" w:rsidRPr="008F2101" w:rsidRDefault="000E11B3">
      <w:pPr>
        <w:pStyle w:val="ConsPlusNonformat"/>
        <w:jc w:val="both"/>
      </w:pPr>
      <w:r w:rsidRPr="008F2101">
        <w:t>дата рождения "__" _______________ ____ г.</w:t>
      </w:r>
    </w:p>
    <w:p w14:paraId="71DEC016" w14:textId="77777777" w:rsidR="000E11B3" w:rsidRPr="008F2101" w:rsidRDefault="000E11B3">
      <w:pPr>
        <w:pStyle w:val="ConsPlusNonformat"/>
        <w:jc w:val="both"/>
      </w:pPr>
      <w:r w:rsidRPr="008F2101">
        <w:t xml:space="preserve">               _______________ ________                        ____________</w:t>
      </w:r>
    </w:p>
    <w:p w14:paraId="097C0CCC" w14:textId="77777777" w:rsidR="000E11B3" w:rsidRPr="008F2101" w:rsidRDefault="000E11B3">
      <w:pPr>
        <w:pStyle w:val="ConsPlusNonformat"/>
        <w:jc w:val="both"/>
      </w:pPr>
      <w:r w:rsidRPr="008F2101">
        <w:t xml:space="preserve">паспорт                   N                  код подразделения          </w:t>
      </w:r>
      <w:proofErr w:type="gramStart"/>
      <w:r w:rsidRPr="008F2101">
        <w:t xml:space="preserve">  ,</w:t>
      </w:r>
      <w:proofErr w:type="gramEnd"/>
    </w:p>
    <w:p w14:paraId="7703AAE0" w14:textId="77777777" w:rsidR="000E11B3" w:rsidRPr="008F2101" w:rsidRDefault="000E11B3">
      <w:pPr>
        <w:pStyle w:val="ConsPlusNonformat"/>
        <w:jc w:val="both"/>
      </w:pPr>
      <w:r w:rsidRPr="008F2101">
        <w:t>серии          __________   ________________                   ____________</w:t>
      </w:r>
    </w:p>
    <w:p w14:paraId="62BF3920" w14:textId="77777777" w:rsidR="000E11B3" w:rsidRPr="008F2101" w:rsidRDefault="000E11B3">
      <w:pPr>
        <w:pStyle w:val="ConsPlusNonformat"/>
        <w:jc w:val="both"/>
      </w:pPr>
      <w:r w:rsidRPr="008F2101">
        <w:t>___________________________________________________________________________</w:t>
      </w:r>
    </w:p>
    <w:p w14:paraId="5CFF743D" w14:textId="77777777" w:rsidR="000E11B3" w:rsidRPr="008F2101" w:rsidRDefault="000E11B3">
      <w:pPr>
        <w:pStyle w:val="ConsPlusNonformat"/>
        <w:jc w:val="both"/>
      </w:pPr>
      <w:r w:rsidRPr="008F2101">
        <w:t>___________________________________________________________________________</w:t>
      </w:r>
    </w:p>
    <w:p w14:paraId="4F1B2C6A" w14:textId="77777777" w:rsidR="000E11B3" w:rsidRPr="008F2101" w:rsidRDefault="000E11B3">
      <w:pPr>
        <w:pStyle w:val="ConsPlusNonformat"/>
        <w:jc w:val="both"/>
      </w:pPr>
      <w:r w:rsidRPr="008F2101">
        <w:t xml:space="preserve">                 (иной документ, удостоверяющий личность)</w:t>
      </w:r>
    </w:p>
    <w:p w14:paraId="6083B9B2" w14:textId="77777777" w:rsidR="000E11B3" w:rsidRPr="008F2101" w:rsidRDefault="000E11B3">
      <w:pPr>
        <w:pStyle w:val="ConsPlusNonformat"/>
        <w:jc w:val="both"/>
      </w:pPr>
    </w:p>
    <w:p w14:paraId="3877BDAD" w14:textId="77777777" w:rsidR="000E11B3" w:rsidRPr="008F2101" w:rsidRDefault="000E11B3">
      <w:pPr>
        <w:pStyle w:val="ConsPlusNonformat"/>
        <w:jc w:val="both"/>
      </w:pPr>
      <w:r w:rsidRPr="008F2101">
        <w:t xml:space="preserve">      _____________________________________________________________________</w:t>
      </w:r>
    </w:p>
    <w:p w14:paraId="64B471C8" w14:textId="77777777" w:rsidR="000E11B3" w:rsidRPr="008F2101" w:rsidRDefault="000E11B3">
      <w:pPr>
        <w:pStyle w:val="ConsPlusNonformat"/>
        <w:jc w:val="both"/>
      </w:pPr>
      <w:r w:rsidRPr="008F2101">
        <w:t xml:space="preserve">выдан </w:t>
      </w:r>
      <w:proofErr w:type="gramStart"/>
      <w:r w:rsidRPr="008F2101">
        <w:t>"  "</w:t>
      </w:r>
      <w:proofErr w:type="gramEnd"/>
      <w:r w:rsidRPr="008F2101">
        <w:t xml:space="preserve">                      г.</w:t>
      </w:r>
    </w:p>
    <w:p w14:paraId="797E00FC" w14:textId="77777777" w:rsidR="000E11B3" w:rsidRPr="008F2101" w:rsidRDefault="000E11B3">
      <w:pPr>
        <w:pStyle w:val="ConsPlusNonformat"/>
        <w:jc w:val="both"/>
      </w:pPr>
      <w:r w:rsidRPr="008F2101">
        <w:t xml:space="preserve">      ____________________________________________________________________,</w:t>
      </w:r>
    </w:p>
    <w:p w14:paraId="71F8C2FF" w14:textId="77777777" w:rsidR="000E11B3" w:rsidRPr="008F2101" w:rsidRDefault="000E11B3">
      <w:pPr>
        <w:pStyle w:val="ConsPlusNonformat"/>
        <w:jc w:val="both"/>
      </w:pPr>
      <w:r w:rsidRPr="008F2101">
        <w:t xml:space="preserve">                                         (когда и кем выдан)</w:t>
      </w:r>
    </w:p>
    <w:p w14:paraId="6F5DAFCA" w14:textId="77777777" w:rsidR="000E11B3" w:rsidRPr="008F2101" w:rsidRDefault="000E11B3">
      <w:pPr>
        <w:pStyle w:val="ConsPlusNonformat"/>
        <w:jc w:val="both"/>
      </w:pPr>
    </w:p>
    <w:p w14:paraId="782DBBA9" w14:textId="77777777" w:rsidR="000E11B3" w:rsidRPr="008F2101" w:rsidRDefault="000E11B3">
      <w:pPr>
        <w:pStyle w:val="ConsPlusNonformat"/>
        <w:jc w:val="both"/>
      </w:pPr>
      <w:r w:rsidRPr="008F2101">
        <w:t>___________________________________________________________________________</w:t>
      </w:r>
    </w:p>
    <w:p w14:paraId="0D85362A" w14:textId="77777777" w:rsidR="000E11B3" w:rsidRPr="008F2101" w:rsidRDefault="000E11B3">
      <w:pPr>
        <w:pStyle w:val="ConsPlusNonformat"/>
        <w:jc w:val="both"/>
      </w:pPr>
      <w:r w:rsidRPr="008F2101">
        <w:t>адрес проживания</w:t>
      </w:r>
    </w:p>
    <w:p w14:paraId="4A7B8ECC" w14:textId="77777777" w:rsidR="000E11B3" w:rsidRPr="008F2101" w:rsidRDefault="000E11B3">
      <w:pPr>
        <w:pStyle w:val="ConsPlusNonformat"/>
        <w:jc w:val="both"/>
      </w:pPr>
      <w:r w:rsidRPr="008F2101">
        <w:t>___________________________________________________________________________</w:t>
      </w:r>
    </w:p>
    <w:p w14:paraId="01220207" w14:textId="77777777" w:rsidR="000E11B3" w:rsidRPr="008F2101" w:rsidRDefault="000E11B3">
      <w:pPr>
        <w:pStyle w:val="ConsPlusNonformat"/>
        <w:jc w:val="both"/>
      </w:pPr>
      <w:r w:rsidRPr="008F2101">
        <w:t xml:space="preserve">                 (полностью место постоянного проживания)</w:t>
      </w:r>
    </w:p>
    <w:p w14:paraId="10B478D3" w14:textId="77777777" w:rsidR="000E11B3" w:rsidRPr="008F2101" w:rsidRDefault="000E11B3">
      <w:pPr>
        <w:pStyle w:val="ConsPlusNonformat"/>
        <w:jc w:val="both"/>
      </w:pPr>
    </w:p>
    <w:p w14:paraId="768BE58E" w14:textId="77777777" w:rsidR="000E11B3" w:rsidRPr="008F2101" w:rsidRDefault="000E11B3">
      <w:pPr>
        <w:pStyle w:val="ConsPlusNonformat"/>
        <w:jc w:val="both"/>
      </w:pPr>
      <w:r w:rsidRPr="008F2101">
        <w:t xml:space="preserve">                   _____________________</w:t>
      </w:r>
    </w:p>
    <w:p w14:paraId="6FF2790C" w14:textId="77777777" w:rsidR="000E11B3" w:rsidRPr="008F2101" w:rsidRDefault="000E11B3">
      <w:pPr>
        <w:pStyle w:val="ConsPlusNonformat"/>
        <w:jc w:val="both"/>
      </w:pPr>
      <w:r w:rsidRPr="008F2101">
        <w:t xml:space="preserve">контактный телефон                    </w:t>
      </w:r>
      <w:proofErr w:type="gramStart"/>
      <w:r w:rsidRPr="008F2101">
        <w:t xml:space="preserve">  ,</w:t>
      </w:r>
      <w:proofErr w:type="gramEnd"/>
      <w:r w:rsidRPr="008F2101">
        <w:t xml:space="preserve"> действующий от имени юридического</w:t>
      </w:r>
    </w:p>
    <w:p w14:paraId="441ABEB7" w14:textId="77777777" w:rsidR="000E11B3" w:rsidRPr="008F2101" w:rsidRDefault="000E11B3">
      <w:pPr>
        <w:pStyle w:val="ConsPlusNonformat"/>
        <w:jc w:val="both"/>
      </w:pPr>
      <w:r w:rsidRPr="008F2101">
        <w:t xml:space="preserve">                   _____________________  лица:</w:t>
      </w:r>
    </w:p>
    <w:p w14:paraId="511347F9" w14:textId="77777777" w:rsidR="000E11B3" w:rsidRPr="008F2101" w:rsidRDefault="000E11B3">
      <w:pPr>
        <w:pStyle w:val="ConsPlusNonformat"/>
        <w:jc w:val="both"/>
      </w:pPr>
      <w:r w:rsidRPr="008F2101">
        <w:t>___________________________________________________________________________</w:t>
      </w:r>
    </w:p>
    <w:p w14:paraId="6BBCFEF6" w14:textId="77777777" w:rsidR="000E11B3" w:rsidRPr="008F2101" w:rsidRDefault="000E11B3">
      <w:pPr>
        <w:pStyle w:val="ConsPlusNonformat"/>
        <w:jc w:val="both"/>
      </w:pPr>
      <w:r w:rsidRPr="008F2101">
        <w:t>без доверенности</w:t>
      </w:r>
    </w:p>
    <w:p w14:paraId="4C8E0599" w14:textId="77777777" w:rsidR="000E11B3" w:rsidRPr="008F2101" w:rsidRDefault="000E11B3">
      <w:pPr>
        <w:pStyle w:val="ConsPlusNonformat"/>
        <w:jc w:val="both"/>
      </w:pPr>
      <w:r w:rsidRPr="008F2101">
        <w:t>___________________________________________________________________________</w:t>
      </w:r>
    </w:p>
    <w:p w14:paraId="7F799D83" w14:textId="77777777" w:rsidR="000E11B3" w:rsidRPr="008F2101" w:rsidRDefault="000E11B3">
      <w:pPr>
        <w:pStyle w:val="ConsPlusNonformat"/>
        <w:jc w:val="both"/>
      </w:pPr>
      <w:r w:rsidRPr="008F2101">
        <w:t xml:space="preserve">    (указывается лицом, имеющим право действовать от имени юридического</w:t>
      </w:r>
    </w:p>
    <w:p w14:paraId="779CB01C" w14:textId="77777777" w:rsidR="000E11B3" w:rsidRPr="008F2101" w:rsidRDefault="000E11B3">
      <w:pPr>
        <w:pStyle w:val="ConsPlusNonformat"/>
        <w:jc w:val="both"/>
      </w:pPr>
      <w:r w:rsidRPr="008F2101">
        <w:t xml:space="preserve">     лица без доверенности в силу закона или учредительных документов)</w:t>
      </w:r>
    </w:p>
    <w:p w14:paraId="511D1663" w14:textId="77777777" w:rsidR="000E11B3" w:rsidRPr="008F2101" w:rsidRDefault="000E11B3">
      <w:pPr>
        <w:pStyle w:val="ConsPlusNonformat"/>
        <w:jc w:val="both"/>
      </w:pPr>
    </w:p>
    <w:p w14:paraId="63F0A350" w14:textId="77777777" w:rsidR="000E11B3" w:rsidRPr="008F2101" w:rsidRDefault="000E11B3">
      <w:pPr>
        <w:pStyle w:val="ConsPlusNonformat"/>
        <w:jc w:val="both"/>
      </w:pPr>
      <w:r w:rsidRPr="008F2101">
        <w:t>___________________________________________________________________________</w:t>
      </w:r>
    </w:p>
    <w:p w14:paraId="21B61B9E" w14:textId="77777777" w:rsidR="000E11B3" w:rsidRPr="008F2101" w:rsidRDefault="000E11B3">
      <w:pPr>
        <w:pStyle w:val="ConsPlusNonformat"/>
        <w:jc w:val="both"/>
      </w:pPr>
      <w:r w:rsidRPr="008F2101">
        <w:t>на основании доверенности, удостоверенной</w:t>
      </w:r>
    </w:p>
    <w:p w14:paraId="624E30EC" w14:textId="77777777" w:rsidR="000E11B3" w:rsidRPr="008F2101" w:rsidRDefault="000E11B3">
      <w:pPr>
        <w:pStyle w:val="ConsPlusNonformat"/>
        <w:jc w:val="both"/>
      </w:pPr>
      <w:r w:rsidRPr="008F2101">
        <w:t>___________________________________________________________________________</w:t>
      </w:r>
    </w:p>
    <w:p w14:paraId="6CB7B43C" w14:textId="77777777" w:rsidR="000E11B3" w:rsidRPr="008F2101" w:rsidRDefault="000E11B3">
      <w:pPr>
        <w:pStyle w:val="ConsPlusNonformat"/>
        <w:jc w:val="both"/>
      </w:pPr>
      <w:r w:rsidRPr="008F2101">
        <w:t xml:space="preserve">          (фамилия, имя, отчество (при наличии) нотариуса, округ)</w:t>
      </w:r>
    </w:p>
    <w:p w14:paraId="5E8A4E37" w14:textId="77777777" w:rsidR="000E11B3" w:rsidRPr="008F2101" w:rsidRDefault="000E11B3">
      <w:pPr>
        <w:pStyle w:val="ConsPlusNonformat"/>
        <w:jc w:val="both"/>
      </w:pPr>
    </w:p>
    <w:p w14:paraId="7AE78DE3" w14:textId="77777777" w:rsidR="000E11B3" w:rsidRPr="008F2101" w:rsidRDefault="000E11B3">
      <w:pPr>
        <w:pStyle w:val="ConsPlusNonformat"/>
        <w:jc w:val="both"/>
      </w:pPr>
      <w:r w:rsidRPr="008F2101">
        <w:t>___________________________________                 _______________________</w:t>
      </w:r>
    </w:p>
    <w:p w14:paraId="203B2B9D" w14:textId="77777777" w:rsidR="000E11B3" w:rsidRPr="008F2101" w:rsidRDefault="000E11B3">
      <w:pPr>
        <w:pStyle w:val="ConsPlusNonformat"/>
        <w:jc w:val="both"/>
      </w:pPr>
      <w:r w:rsidRPr="008F2101">
        <w:t>"  "</w:t>
      </w:r>
    </w:p>
    <w:p w14:paraId="1904DA1D" w14:textId="77777777" w:rsidR="000E11B3" w:rsidRPr="008F2101" w:rsidRDefault="000E11B3">
      <w:pPr>
        <w:pStyle w:val="ConsPlusNonformat"/>
        <w:jc w:val="both"/>
      </w:pPr>
      <w:r w:rsidRPr="008F2101">
        <w:t>___________________________________ г., N в реестре _______________________</w:t>
      </w:r>
    </w:p>
    <w:p w14:paraId="6A30473A" w14:textId="77777777" w:rsidR="000E11B3" w:rsidRPr="008F2101" w:rsidRDefault="000E11B3">
      <w:pPr>
        <w:pStyle w:val="ConsPlusNonformat"/>
        <w:jc w:val="both"/>
      </w:pPr>
    </w:p>
    <w:p w14:paraId="59295ADA" w14:textId="77777777" w:rsidR="000E11B3" w:rsidRPr="008F2101" w:rsidRDefault="000E11B3">
      <w:pPr>
        <w:pStyle w:val="ConsPlusNonformat"/>
        <w:jc w:val="both"/>
      </w:pPr>
      <w:r w:rsidRPr="008F2101">
        <w:t xml:space="preserve">                    _______________________________________________________</w:t>
      </w:r>
    </w:p>
    <w:p w14:paraId="228F54C8" w14:textId="77777777" w:rsidR="000E11B3" w:rsidRPr="008F2101" w:rsidRDefault="000E11B3">
      <w:pPr>
        <w:pStyle w:val="ConsPlusNonformat"/>
        <w:jc w:val="both"/>
      </w:pPr>
      <w:r w:rsidRPr="008F2101">
        <w:t>по иным основаниям</w:t>
      </w:r>
    </w:p>
    <w:p w14:paraId="6FB45299" w14:textId="77777777" w:rsidR="000E11B3" w:rsidRPr="008F2101" w:rsidRDefault="000E11B3">
      <w:pPr>
        <w:pStyle w:val="ConsPlusNonformat"/>
        <w:jc w:val="both"/>
      </w:pPr>
      <w:r w:rsidRPr="008F2101">
        <w:lastRenderedPageBreak/>
        <w:t>___________________________________________________________________________</w:t>
      </w:r>
    </w:p>
    <w:p w14:paraId="73D19E88" w14:textId="77777777" w:rsidR="000E11B3" w:rsidRPr="008F2101" w:rsidRDefault="000E11B3">
      <w:pPr>
        <w:pStyle w:val="ConsPlusNonformat"/>
        <w:jc w:val="both"/>
      </w:pPr>
      <w:r w:rsidRPr="008F2101">
        <w:t>___________________________________________________________________________</w:t>
      </w:r>
    </w:p>
    <w:p w14:paraId="4BBBB76C" w14:textId="77777777" w:rsidR="000E11B3" w:rsidRPr="008F2101" w:rsidRDefault="000E11B3">
      <w:pPr>
        <w:pStyle w:val="ConsPlusNonformat"/>
        <w:jc w:val="both"/>
      </w:pPr>
      <w:r w:rsidRPr="008F2101">
        <w:t xml:space="preserve">                   (наименование и реквизиты документа)</w:t>
      </w:r>
    </w:p>
    <w:p w14:paraId="7B78995A" w14:textId="77777777" w:rsidR="000E11B3" w:rsidRPr="008F2101" w:rsidRDefault="000E11B3">
      <w:pPr>
        <w:pStyle w:val="ConsPlusNonformat"/>
        <w:jc w:val="both"/>
      </w:pPr>
    </w:p>
    <w:p w14:paraId="5C9FF9D8" w14:textId="77777777" w:rsidR="000E11B3" w:rsidRPr="008F2101" w:rsidRDefault="000E11B3">
      <w:pPr>
        <w:pStyle w:val="ConsPlusNonformat"/>
        <w:jc w:val="both"/>
      </w:pPr>
      <w:r w:rsidRPr="008F2101">
        <w:t>Прошу осуществить передачу прав и обязанностей по договору водопользования:</w:t>
      </w:r>
    </w:p>
    <w:p w14:paraId="0040BFE5" w14:textId="77777777" w:rsidR="000E11B3" w:rsidRPr="008F2101" w:rsidRDefault="000E11B3">
      <w:pPr>
        <w:pStyle w:val="ConsPlusNonformat"/>
        <w:jc w:val="both"/>
      </w:pPr>
      <w:r w:rsidRPr="008F2101">
        <w:t>_____________________________ "__" _____________ 20__ г. N ________________</w:t>
      </w:r>
    </w:p>
    <w:p w14:paraId="4F0E614C" w14:textId="77777777" w:rsidR="000E11B3" w:rsidRPr="008F2101" w:rsidRDefault="000E11B3">
      <w:pPr>
        <w:pStyle w:val="ConsPlusNonformat"/>
        <w:jc w:val="both"/>
      </w:pPr>
      <w:r w:rsidRPr="008F2101">
        <w:t xml:space="preserve"> (место заключения </w:t>
      </w:r>
      <w:proofErr w:type="gramStart"/>
      <w:r w:rsidRPr="008F2101">
        <w:t xml:space="preserve">договора)   </w:t>
      </w:r>
      <w:proofErr w:type="gramEnd"/>
      <w:r w:rsidRPr="008F2101">
        <w:t xml:space="preserve">                              (указывается</w:t>
      </w:r>
    </w:p>
    <w:p w14:paraId="75B787C9" w14:textId="77777777" w:rsidR="000E11B3" w:rsidRPr="008F2101" w:rsidRDefault="000E11B3">
      <w:pPr>
        <w:pStyle w:val="ConsPlusNonformat"/>
        <w:jc w:val="both"/>
      </w:pPr>
      <w:r w:rsidRPr="008F2101">
        <w:t xml:space="preserve">                                                            номер договора)</w:t>
      </w:r>
    </w:p>
    <w:p w14:paraId="1CE116D1" w14:textId="77777777" w:rsidR="000E11B3" w:rsidRPr="008F2101" w:rsidRDefault="000E11B3">
      <w:pPr>
        <w:pStyle w:val="ConsPlusNonformat"/>
        <w:jc w:val="both"/>
      </w:pPr>
    </w:p>
    <w:p w14:paraId="02351FE1" w14:textId="77777777" w:rsidR="000E11B3" w:rsidRPr="008F2101" w:rsidRDefault="000E11B3">
      <w:pPr>
        <w:pStyle w:val="ConsPlusNonformat"/>
        <w:jc w:val="both"/>
      </w:pPr>
      <w:r w:rsidRPr="008F2101">
        <w:t>от Правообладателя Правопреемнику.</w:t>
      </w:r>
    </w:p>
    <w:p w14:paraId="4B14A6F2" w14:textId="77777777" w:rsidR="000E11B3" w:rsidRPr="008F2101" w:rsidRDefault="000E11B3">
      <w:pPr>
        <w:pStyle w:val="ConsPlusNonformat"/>
        <w:jc w:val="both"/>
      </w:pPr>
    </w:p>
    <w:p w14:paraId="72557232" w14:textId="77777777" w:rsidR="000E11B3" w:rsidRPr="008F2101" w:rsidRDefault="000E11B3">
      <w:pPr>
        <w:pStyle w:val="ConsPlusNonformat"/>
        <w:jc w:val="both"/>
      </w:pPr>
      <w:r w:rsidRPr="008F2101">
        <w:t>Приложения:</w:t>
      </w:r>
    </w:p>
    <w:p w14:paraId="530AE8AA" w14:textId="77777777" w:rsidR="000E11B3" w:rsidRPr="00BA3558" w:rsidRDefault="000E11B3">
      <w:pPr>
        <w:pStyle w:val="ConsPlusNonformat"/>
        <w:jc w:val="both"/>
      </w:pPr>
      <w:r w:rsidRPr="00BA3558">
        <w:t>от Правопреемника:</w:t>
      </w:r>
    </w:p>
    <w:p w14:paraId="648CAF60" w14:textId="77777777" w:rsidR="000E11B3" w:rsidRPr="00BA3558" w:rsidRDefault="000E11B3">
      <w:pPr>
        <w:pStyle w:val="ConsPlusNonformat"/>
        <w:jc w:val="both"/>
      </w:pPr>
      <w:r w:rsidRPr="00BA3558">
        <w:t>а) копия учредительных документов;</w:t>
      </w:r>
    </w:p>
    <w:p w14:paraId="0430EC1E" w14:textId="77777777" w:rsidR="000E11B3" w:rsidRPr="00BA3558" w:rsidRDefault="000E11B3">
      <w:pPr>
        <w:pStyle w:val="ConsPlusNonformat"/>
        <w:jc w:val="both"/>
      </w:pPr>
      <w:proofErr w:type="gramStart"/>
      <w:r w:rsidRPr="00BA3558">
        <w:t>б)  документ</w:t>
      </w:r>
      <w:proofErr w:type="gramEnd"/>
      <w:r w:rsidRPr="00BA3558">
        <w:t>,  подтверждающий  полномочия лица на осуществление действий от</w:t>
      </w:r>
    </w:p>
    <w:p w14:paraId="63DEE023" w14:textId="77777777" w:rsidR="000E11B3" w:rsidRPr="00BA3558" w:rsidRDefault="000E11B3">
      <w:pPr>
        <w:pStyle w:val="ConsPlusNonformat"/>
        <w:jc w:val="both"/>
      </w:pPr>
      <w:r w:rsidRPr="00BA3558">
        <w:t>имени заявителя;</w:t>
      </w:r>
    </w:p>
    <w:p w14:paraId="7849831E" w14:textId="77777777" w:rsidR="000E11B3" w:rsidRPr="00BA3558" w:rsidRDefault="000E11B3">
      <w:pPr>
        <w:pStyle w:val="ConsPlusNonformat"/>
        <w:jc w:val="both"/>
      </w:pPr>
      <w:proofErr w:type="gramStart"/>
      <w:r w:rsidRPr="00BA3558">
        <w:t>в)  сведения</w:t>
      </w:r>
      <w:proofErr w:type="gramEnd"/>
      <w:r w:rsidRPr="00BA3558">
        <w:t xml:space="preserve">  о  технических параметрах:</w:t>
      </w:r>
    </w:p>
    <w:p w14:paraId="3737FF06" w14:textId="77777777" w:rsidR="000E11B3" w:rsidRPr="00BA3558" w:rsidRDefault="000E11B3">
      <w:pPr>
        <w:pStyle w:val="ConsPlusNonformat"/>
        <w:jc w:val="both"/>
      </w:pPr>
      <w:proofErr w:type="gramStart"/>
      <w:r w:rsidRPr="00BA3558">
        <w:t>водозаборных  сооружений</w:t>
      </w:r>
      <w:proofErr w:type="gramEnd"/>
      <w:r w:rsidRPr="00BA3558">
        <w:t xml:space="preserve">  и  мерах по предотвращению попадания рыб и других</w:t>
      </w:r>
    </w:p>
    <w:p w14:paraId="7A3F5D05" w14:textId="77777777" w:rsidR="000E11B3" w:rsidRPr="00BA3558" w:rsidRDefault="000E11B3">
      <w:pPr>
        <w:pStyle w:val="ConsPlusNonformat"/>
        <w:jc w:val="both"/>
      </w:pPr>
      <w:r w:rsidRPr="00BA3558">
        <w:t xml:space="preserve">водных   </w:t>
      </w:r>
      <w:proofErr w:type="gramStart"/>
      <w:r w:rsidRPr="00BA3558">
        <w:t>биологических  ресурсов</w:t>
      </w:r>
      <w:proofErr w:type="gramEnd"/>
      <w:r w:rsidRPr="00BA3558">
        <w:t xml:space="preserve">  в  эти  сооружения  (при  изъятии  водных</w:t>
      </w:r>
    </w:p>
    <w:p w14:paraId="6BE092D5" w14:textId="77777777" w:rsidR="000E11B3" w:rsidRPr="00BA3558" w:rsidRDefault="000E11B3">
      <w:pPr>
        <w:pStyle w:val="ConsPlusNonformat"/>
        <w:jc w:val="both"/>
      </w:pPr>
      <w:r w:rsidRPr="00BA3558">
        <w:t>ресурсов);</w:t>
      </w:r>
    </w:p>
    <w:p w14:paraId="216DE5B3" w14:textId="77777777" w:rsidR="000E11B3" w:rsidRPr="00BA3558" w:rsidRDefault="000E11B3">
      <w:pPr>
        <w:pStyle w:val="ConsPlusNonformat"/>
        <w:jc w:val="both"/>
      </w:pPr>
      <w:r w:rsidRPr="00BA3558">
        <w:t xml:space="preserve">установленной    мощности   </w:t>
      </w:r>
      <w:proofErr w:type="gramStart"/>
      <w:r w:rsidRPr="00BA3558">
        <w:t xml:space="preserve">гидроэлектростанции,   </w:t>
      </w:r>
      <w:proofErr w:type="gramEnd"/>
      <w:r w:rsidRPr="00BA3558">
        <w:t>пропускной   способности</w:t>
      </w:r>
    </w:p>
    <w:p w14:paraId="1011C24C" w14:textId="77777777" w:rsidR="000E11B3" w:rsidRPr="00BA3558" w:rsidRDefault="000E11B3">
      <w:pPr>
        <w:pStyle w:val="ConsPlusNonformat"/>
        <w:jc w:val="both"/>
      </w:pPr>
      <w:proofErr w:type="gramStart"/>
      <w:r w:rsidRPr="00BA3558">
        <w:t>энергетических,  сбросных</w:t>
      </w:r>
      <w:proofErr w:type="gramEnd"/>
      <w:r w:rsidRPr="00BA3558">
        <w:t xml:space="preserve">  и  иных  сооружений,  сведения  о </w:t>
      </w:r>
      <w:proofErr w:type="spellStart"/>
      <w:r w:rsidRPr="00BA3558">
        <w:t>рыбозащитных</w:t>
      </w:r>
      <w:proofErr w:type="spellEnd"/>
      <w:r w:rsidRPr="00BA3558">
        <w:t xml:space="preserve"> и</w:t>
      </w:r>
    </w:p>
    <w:p w14:paraId="14578EEA" w14:textId="77777777" w:rsidR="000E11B3" w:rsidRPr="00BA3558" w:rsidRDefault="000E11B3">
      <w:pPr>
        <w:pStyle w:val="ConsPlusNonformat"/>
        <w:jc w:val="both"/>
      </w:pPr>
      <w:r w:rsidRPr="00BA3558">
        <w:t>рыбопропускных сооружениях (при использовании для целей гидроэнергетики);</w:t>
      </w:r>
    </w:p>
    <w:p w14:paraId="7E126E69" w14:textId="77777777" w:rsidR="000E11B3" w:rsidRPr="00BA3558" w:rsidRDefault="000E11B3">
      <w:pPr>
        <w:pStyle w:val="ConsPlusNonformat"/>
        <w:jc w:val="both"/>
      </w:pPr>
      <w:proofErr w:type="gramStart"/>
      <w:r w:rsidRPr="00BA3558">
        <w:t>г)  сведения</w:t>
      </w:r>
      <w:proofErr w:type="gramEnd"/>
      <w:r w:rsidRPr="00BA3558">
        <w:t xml:space="preserve"> о наличии контрольно-измерительной аппаратуры для учета объема</w:t>
      </w:r>
    </w:p>
    <w:p w14:paraId="2422B652" w14:textId="77777777" w:rsidR="000E11B3" w:rsidRPr="00BA3558" w:rsidRDefault="000E11B3">
      <w:pPr>
        <w:pStyle w:val="ConsPlusNonformat"/>
        <w:jc w:val="both"/>
      </w:pPr>
      <w:proofErr w:type="gramStart"/>
      <w:r w:rsidRPr="00BA3558">
        <w:t>водных  ресурсов</w:t>
      </w:r>
      <w:proofErr w:type="gramEnd"/>
      <w:r w:rsidRPr="00BA3558">
        <w:t>,  забираемых (изымаемых) из поверхностного водного объекта</w:t>
      </w:r>
    </w:p>
    <w:p w14:paraId="62B92B26" w14:textId="77777777" w:rsidR="000E11B3" w:rsidRPr="00BA3558" w:rsidRDefault="000E11B3">
      <w:pPr>
        <w:pStyle w:val="ConsPlusNonformat"/>
        <w:jc w:val="both"/>
      </w:pPr>
      <w:r w:rsidRPr="00BA3558">
        <w:t xml:space="preserve">(при   изъятии   </w:t>
      </w:r>
      <w:proofErr w:type="gramStart"/>
      <w:r w:rsidRPr="00BA3558">
        <w:t>водных  ресурсов</w:t>
      </w:r>
      <w:proofErr w:type="gramEnd"/>
      <w:r w:rsidRPr="00BA3558">
        <w:t>);  учета  вырабатываемой  электроэнергии,</w:t>
      </w:r>
    </w:p>
    <w:p w14:paraId="74B935F4" w14:textId="77777777" w:rsidR="000E11B3" w:rsidRPr="00BA3558" w:rsidRDefault="000E11B3">
      <w:pPr>
        <w:pStyle w:val="ConsPlusNonformat"/>
        <w:jc w:val="both"/>
      </w:pPr>
      <w:proofErr w:type="gramStart"/>
      <w:r w:rsidRPr="00BA3558">
        <w:t>контроля  показателей</w:t>
      </w:r>
      <w:proofErr w:type="gramEnd"/>
      <w:r w:rsidRPr="00BA3558">
        <w:t xml:space="preserve">  водного  режима  в  верхнем  и  нижнем  бьефах  (при</w:t>
      </w:r>
    </w:p>
    <w:p w14:paraId="0057DA17" w14:textId="77777777" w:rsidR="000E11B3" w:rsidRPr="00BA3558" w:rsidRDefault="000E11B3">
      <w:pPr>
        <w:pStyle w:val="ConsPlusNonformat"/>
        <w:jc w:val="both"/>
      </w:pPr>
      <w:r w:rsidRPr="00BA3558">
        <w:t>использовании для целей гидроэнергетики);</w:t>
      </w:r>
    </w:p>
    <w:p w14:paraId="45564EFD" w14:textId="77777777" w:rsidR="000E11B3" w:rsidRPr="00BA3558" w:rsidRDefault="000E11B3">
      <w:pPr>
        <w:pStyle w:val="ConsPlusNonformat"/>
        <w:jc w:val="both"/>
      </w:pPr>
      <w:proofErr w:type="gramStart"/>
      <w:r w:rsidRPr="00BA3558">
        <w:t>д)  сведения</w:t>
      </w:r>
      <w:proofErr w:type="gramEnd"/>
      <w:r w:rsidRPr="00BA3558">
        <w:t xml:space="preserve">  о  лаборатории,  которая будет контролировать качество воды в</w:t>
      </w:r>
    </w:p>
    <w:p w14:paraId="1B212751" w14:textId="77777777" w:rsidR="000E11B3" w:rsidRPr="00BA3558" w:rsidRDefault="000E11B3">
      <w:pPr>
        <w:pStyle w:val="ConsPlusNonformat"/>
        <w:jc w:val="both"/>
      </w:pPr>
      <w:proofErr w:type="gramStart"/>
      <w:r w:rsidRPr="00BA3558">
        <w:t>водном  объекте</w:t>
      </w:r>
      <w:proofErr w:type="gramEnd"/>
      <w:r w:rsidRPr="00BA3558">
        <w:t>,  в  том  числе документ, подтверждающий право осуществлять</w:t>
      </w:r>
    </w:p>
    <w:p w14:paraId="61EE0366" w14:textId="77777777" w:rsidR="000E11B3" w:rsidRPr="00BA3558" w:rsidRDefault="000E11B3">
      <w:pPr>
        <w:pStyle w:val="ConsPlusNonformat"/>
        <w:jc w:val="both"/>
      </w:pPr>
      <w:r w:rsidRPr="00BA3558">
        <w:t>данный вид деятельности.</w:t>
      </w:r>
    </w:p>
    <w:p w14:paraId="03054A02" w14:textId="77777777" w:rsidR="000E11B3" w:rsidRPr="008F2101" w:rsidRDefault="000E11B3">
      <w:pPr>
        <w:pStyle w:val="ConsPlusNonformat"/>
        <w:jc w:val="both"/>
      </w:pPr>
      <w:proofErr w:type="gramStart"/>
      <w:r w:rsidRPr="008F2101">
        <w:t>Представленные  документы</w:t>
      </w:r>
      <w:proofErr w:type="gramEnd"/>
      <w:r w:rsidRPr="008F2101">
        <w:t xml:space="preserve">  и  сведения,  указанные в заявлении, достоверны.</w:t>
      </w:r>
    </w:p>
    <w:p w14:paraId="7CF4DC0E" w14:textId="77777777" w:rsidR="000E11B3" w:rsidRPr="008F2101" w:rsidRDefault="000E11B3">
      <w:pPr>
        <w:pStyle w:val="ConsPlusNonformat"/>
        <w:jc w:val="both"/>
      </w:pPr>
      <w:r w:rsidRPr="008F2101">
        <w:t>Расписку о принятии документов получили.</w:t>
      </w:r>
    </w:p>
    <w:p w14:paraId="58AB012B" w14:textId="77777777" w:rsidR="000E11B3" w:rsidRPr="008F2101" w:rsidRDefault="000E11B3">
      <w:pPr>
        <w:pStyle w:val="ConsPlusNonformat"/>
        <w:jc w:val="both"/>
      </w:pPr>
      <w:r w:rsidRPr="008F2101">
        <w:t xml:space="preserve"> __  ___________________   __                __      _____</w:t>
      </w:r>
    </w:p>
    <w:p w14:paraId="3358B7BF" w14:textId="77777777" w:rsidR="000E11B3" w:rsidRPr="008F2101" w:rsidRDefault="000E11B3">
      <w:pPr>
        <w:pStyle w:val="ConsPlusNonformat"/>
        <w:jc w:val="both"/>
      </w:pPr>
      <w:r w:rsidRPr="008F2101">
        <w:t>"__" ___________________ 20__ г.            "__" ч. "_____" мин.</w:t>
      </w:r>
    </w:p>
    <w:p w14:paraId="6D8DEE27" w14:textId="77777777" w:rsidR="000E11B3" w:rsidRPr="008F2101" w:rsidRDefault="000E11B3">
      <w:pPr>
        <w:pStyle w:val="ConsPlusNonformat"/>
        <w:jc w:val="both"/>
      </w:pPr>
      <w:r w:rsidRPr="008F2101">
        <w:t xml:space="preserve">    (дата и время подачи заявления)</w:t>
      </w:r>
    </w:p>
    <w:p w14:paraId="78F65137" w14:textId="77777777" w:rsidR="000E11B3" w:rsidRPr="008F2101" w:rsidRDefault="000E11B3">
      <w:pPr>
        <w:pStyle w:val="ConsPlusNonformat"/>
        <w:jc w:val="both"/>
      </w:pPr>
    </w:p>
    <w:p w14:paraId="1C969F59" w14:textId="77777777" w:rsidR="000E11B3" w:rsidRPr="008F2101" w:rsidRDefault="000E11B3">
      <w:pPr>
        <w:pStyle w:val="ConsPlusNonformat"/>
        <w:jc w:val="both"/>
      </w:pPr>
      <w:r w:rsidRPr="008F2101">
        <w:t>_____________________________  ___________________________________________</w:t>
      </w:r>
    </w:p>
    <w:p w14:paraId="596BD041" w14:textId="77777777" w:rsidR="000E11B3" w:rsidRPr="008F2101" w:rsidRDefault="000E11B3">
      <w:pPr>
        <w:pStyle w:val="ConsPlusNonformat"/>
        <w:jc w:val="both"/>
      </w:pPr>
      <w:r w:rsidRPr="008F2101">
        <w:t>_____________________________ /___________________________________________/</w:t>
      </w:r>
    </w:p>
    <w:p w14:paraId="18212CED" w14:textId="77777777" w:rsidR="000E11B3" w:rsidRPr="008F2101" w:rsidRDefault="000E11B3">
      <w:pPr>
        <w:pStyle w:val="ConsPlusNonformat"/>
        <w:jc w:val="both"/>
      </w:pPr>
      <w:r w:rsidRPr="008F2101">
        <w:t xml:space="preserve">  (подпись </w:t>
      </w:r>
      <w:proofErr w:type="gramStart"/>
      <w:r w:rsidRPr="008F2101">
        <w:t xml:space="preserve">Правообладателя)   </w:t>
      </w:r>
      <w:proofErr w:type="gramEnd"/>
      <w:r w:rsidRPr="008F2101">
        <w:t xml:space="preserve">    (фамилия, имя, отчество (при наличии)</w:t>
      </w:r>
    </w:p>
    <w:p w14:paraId="4BC5355F" w14:textId="77777777" w:rsidR="000E11B3" w:rsidRPr="008F2101" w:rsidRDefault="000E11B3">
      <w:pPr>
        <w:pStyle w:val="ConsPlusNonformat"/>
        <w:jc w:val="both"/>
      </w:pPr>
    </w:p>
    <w:p w14:paraId="679D5CF8" w14:textId="77777777" w:rsidR="000E11B3" w:rsidRPr="008F2101" w:rsidRDefault="000E11B3">
      <w:pPr>
        <w:pStyle w:val="ConsPlusNonformat"/>
        <w:jc w:val="both"/>
      </w:pPr>
      <w:r w:rsidRPr="008F2101">
        <w:t>_____________________________  ____________________________________________</w:t>
      </w:r>
    </w:p>
    <w:p w14:paraId="1B047FAC" w14:textId="77777777" w:rsidR="000E11B3" w:rsidRPr="008F2101" w:rsidRDefault="000E11B3">
      <w:pPr>
        <w:pStyle w:val="ConsPlusNonformat"/>
        <w:jc w:val="both"/>
      </w:pPr>
      <w:r w:rsidRPr="008F2101">
        <w:t>_____________________________  ____________________________________________</w:t>
      </w:r>
    </w:p>
    <w:p w14:paraId="16A29A57" w14:textId="77777777" w:rsidR="000E11B3" w:rsidRPr="008F2101" w:rsidRDefault="000E11B3">
      <w:pPr>
        <w:pStyle w:val="ConsPlusNonformat"/>
        <w:jc w:val="both"/>
      </w:pPr>
      <w:r w:rsidRPr="008F2101">
        <w:t xml:space="preserve">   (подпись </w:t>
      </w:r>
      <w:proofErr w:type="gramStart"/>
      <w:r w:rsidRPr="008F2101">
        <w:t xml:space="preserve">Правопреемника)   </w:t>
      </w:r>
      <w:proofErr w:type="gramEnd"/>
      <w:r w:rsidRPr="008F2101">
        <w:t xml:space="preserve">    (фамилия, имя, отчество (при наличии)</w:t>
      </w:r>
    </w:p>
    <w:p w14:paraId="7707BF90" w14:textId="77777777" w:rsidR="000E11B3" w:rsidRPr="008F2101" w:rsidRDefault="000E11B3">
      <w:pPr>
        <w:pStyle w:val="ConsPlusNonformat"/>
        <w:jc w:val="both"/>
      </w:pPr>
    </w:p>
    <w:p w14:paraId="7F4CEDD8" w14:textId="77777777" w:rsidR="000E11B3" w:rsidRPr="008F2101" w:rsidRDefault="000E11B3">
      <w:pPr>
        <w:pStyle w:val="ConsPlusNonformat"/>
        <w:jc w:val="both"/>
      </w:pPr>
      <w:r w:rsidRPr="008F2101">
        <w:t xml:space="preserve">                                     ______________________________________</w:t>
      </w:r>
    </w:p>
    <w:p w14:paraId="454D8575" w14:textId="77777777" w:rsidR="000E11B3" w:rsidRPr="008F2101" w:rsidRDefault="000E11B3">
      <w:pPr>
        <w:pStyle w:val="ConsPlusNonformat"/>
        <w:jc w:val="both"/>
      </w:pPr>
      <w:r w:rsidRPr="008F2101">
        <w:t>N записи в таблице учета входящих    ______________________________________</w:t>
      </w:r>
    </w:p>
    <w:p w14:paraId="4A05BB6F" w14:textId="77777777" w:rsidR="000E11B3" w:rsidRPr="008F2101" w:rsidRDefault="000E11B3">
      <w:pPr>
        <w:pStyle w:val="ConsPlusNonformat"/>
        <w:jc w:val="both"/>
      </w:pPr>
      <w:r w:rsidRPr="008F2101">
        <w:t>документов                           ______________________________________</w:t>
      </w:r>
    </w:p>
    <w:p w14:paraId="58F47AAC" w14:textId="77777777" w:rsidR="000E11B3" w:rsidRPr="008F2101" w:rsidRDefault="000E11B3">
      <w:pPr>
        <w:pStyle w:val="ConsPlusNonformat"/>
        <w:jc w:val="both"/>
      </w:pPr>
      <w:r w:rsidRPr="008F2101">
        <w:t xml:space="preserve">                                     ______________________________________</w:t>
      </w:r>
    </w:p>
    <w:p w14:paraId="36130129" w14:textId="77777777" w:rsidR="000E11B3" w:rsidRPr="008F2101" w:rsidRDefault="000E11B3">
      <w:pPr>
        <w:pStyle w:val="ConsPlusNormal"/>
        <w:jc w:val="both"/>
        <w:rPr>
          <w:sz w:val="20"/>
        </w:rPr>
      </w:pPr>
    </w:p>
    <w:p w14:paraId="12205239" w14:textId="77777777" w:rsidR="000E11B3" w:rsidRPr="008F2101" w:rsidRDefault="000E11B3">
      <w:pPr>
        <w:pStyle w:val="ConsPlusNormal"/>
        <w:jc w:val="both"/>
        <w:rPr>
          <w:sz w:val="20"/>
        </w:rPr>
      </w:pPr>
    </w:p>
    <w:p w14:paraId="7CFEFD64" w14:textId="77777777" w:rsidR="000E11B3" w:rsidRPr="008F2101" w:rsidRDefault="000E11B3">
      <w:pPr>
        <w:pStyle w:val="ConsPlusNormal"/>
        <w:jc w:val="both"/>
        <w:rPr>
          <w:sz w:val="20"/>
        </w:rPr>
      </w:pPr>
    </w:p>
    <w:p w14:paraId="5D4BD75E" w14:textId="77777777" w:rsidR="000E11B3" w:rsidRPr="008F2101" w:rsidRDefault="000E11B3">
      <w:pPr>
        <w:pStyle w:val="ConsPlusNormal"/>
        <w:jc w:val="both"/>
        <w:rPr>
          <w:sz w:val="20"/>
        </w:rPr>
      </w:pPr>
    </w:p>
    <w:p w14:paraId="41921CAC" w14:textId="77777777" w:rsidR="000E11B3" w:rsidRPr="008F2101" w:rsidRDefault="000E11B3">
      <w:pPr>
        <w:pStyle w:val="ConsPlusNormal"/>
        <w:jc w:val="both"/>
        <w:rPr>
          <w:sz w:val="20"/>
        </w:rPr>
      </w:pPr>
    </w:p>
    <w:sectPr w:rsidR="000E11B3" w:rsidRPr="008F2101" w:rsidSect="001675BB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11B3"/>
    <w:rsid w:val="0001776F"/>
    <w:rsid w:val="0004574F"/>
    <w:rsid w:val="000956AF"/>
    <w:rsid w:val="000E11B3"/>
    <w:rsid w:val="0014394D"/>
    <w:rsid w:val="001675BB"/>
    <w:rsid w:val="0017552F"/>
    <w:rsid w:val="001A0976"/>
    <w:rsid w:val="00216ED8"/>
    <w:rsid w:val="00283F8B"/>
    <w:rsid w:val="00597535"/>
    <w:rsid w:val="005D6C4A"/>
    <w:rsid w:val="006C13FD"/>
    <w:rsid w:val="006F575F"/>
    <w:rsid w:val="00731A59"/>
    <w:rsid w:val="0074008A"/>
    <w:rsid w:val="007831E4"/>
    <w:rsid w:val="008A0F10"/>
    <w:rsid w:val="008F2101"/>
    <w:rsid w:val="009B5584"/>
    <w:rsid w:val="00BA3558"/>
    <w:rsid w:val="00CE58C6"/>
    <w:rsid w:val="00D54439"/>
    <w:rsid w:val="00EC2BF2"/>
    <w:rsid w:val="00F23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AE94E"/>
  <w15:docId w15:val="{824F0886-4BAC-4CD2-8A17-835891C05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31E4"/>
    <w:pPr>
      <w:shd w:val="clear" w:color="auto" w:fill="F5F6F6"/>
      <w:spacing w:after="136" w:line="240" w:lineRule="auto"/>
      <w:outlineLvl w:val="2"/>
    </w:pPr>
    <w:rPr>
      <w:rFonts w:ascii="Helvetica" w:hAnsi="Helvetica"/>
      <w:color w:val="45525B"/>
      <w:sz w:val="33"/>
      <w:lang w:eastAsia="ru-RU"/>
    </w:rPr>
  </w:style>
  <w:style w:type="paragraph" w:styleId="3">
    <w:name w:val="heading 3"/>
    <w:basedOn w:val="a"/>
    <w:link w:val="30"/>
    <w:uiPriority w:val="9"/>
    <w:qFormat/>
    <w:rsid w:val="007831E4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831E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Normal">
    <w:name w:val="ConsPlusNormal"/>
    <w:rsid w:val="000E11B3"/>
    <w:pPr>
      <w:widowControl w:val="0"/>
      <w:autoSpaceDE w:val="0"/>
      <w:autoSpaceDN w:val="0"/>
      <w:spacing w:after="0" w:line="240" w:lineRule="auto"/>
    </w:pPr>
    <w:rPr>
      <w:rFonts w:ascii="Helvetica" w:eastAsia="Times New Roman" w:hAnsi="Helvetica" w:cs="Helvetica"/>
      <w:sz w:val="32"/>
      <w:szCs w:val="20"/>
      <w:lang w:eastAsia="ru-RU"/>
    </w:rPr>
  </w:style>
  <w:style w:type="paragraph" w:customStyle="1" w:styleId="ConsPlusNonformat">
    <w:name w:val="ConsPlusNonformat"/>
    <w:rsid w:val="000E11B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E11B3"/>
    <w:pPr>
      <w:widowControl w:val="0"/>
      <w:autoSpaceDE w:val="0"/>
      <w:autoSpaceDN w:val="0"/>
      <w:spacing w:after="0" w:line="240" w:lineRule="auto"/>
    </w:pPr>
    <w:rPr>
      <w:rFonts w:ascii="Helvetica" w:eastAsia="Times New Roman" w:hAnsi="Helvetica" w:cs="Helvetica"/>
      <w:b/>
      <w:sz w:val="32"/>
      <w:szCs w:val="20"/>
      <w:lang w:eastAsia="ru-RU"/>
    </w:rPr>
  </w:style>
  <w:style w:type="paragraph" w:customStyle="1" w:styleId="ConsPlusCell">
    <w:name w:val="ConsPlusCell"/>
    <w:rsid w:val="000E11B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E11B3"/>
    <w:pPr>
      <w:widowControl w:val="0"/>
      <w:autoSpaceDE w:val="0"/>
      <w:autoSpaceDN w:val="0"/>
      <w:spacing w:after="0" w:line="240" w:lineRule="auto"/>
    </w:pPr>
    <w:rPr>
      <w:rFonts w:ascii="Helvetica" w:eastAsia="Times New Roman" w:hAnsi="Helvetica" w:cs="Helvetica"/>
      <w:sz w:val="32"/>
      <w:szCs w:val="20"/>
      <w:lang w:eastAsia="ru-RU"/>
    </w:rPr>
  </w:style>
  <w:style w:type="paragraph" w:customStyle="1" w:styleId="ConsPlusTitlePage">
    <w:name w:val="ConsPlusTitlePage"/>
    <w:rsid w:val="000E11B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E11B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E11B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EE4356E4928299A343A6DFD6E36F51D7668254CD484127891316B655A07C4CF6CB81741A6E67AC020E1DEFBV3j9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EE4356E4928299A343A6DFD6E36F51D706F204BD1874F72996867675D089BCA79A94F4DA4FB64C53BFDDCF939V2jD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EE4356E4928299A343A6DFD6E36F51D756D2B49D28D4F72996867675D089BCA6BA91741A5F87AC536E88AA87F7A4FA7B5EFF195FF116357VCj0G" TargetMode="External"/><Relationship Id="rId5" Type="http://schemas.openxmlformats.org/officeDocument/2006/relationships/hyperlink" Target="consultantplus://offline/ref=EEE4356E4928299A343A6DFD6E36F51D706E224ED28D4F72996867675D089BCA79A94F4DA4FB64C53BFDDCF939V2jDG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99F33D-B1C2-41A1-B24C-80E623C21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836</Words>
  <Characters>1046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senkov</cp:lastModifiedBy>
  <cp:revision>7</cp:revision>
  <cp:lastPrinted>2022-06-14T09:34:00Z</cp:lastPrinted>
  <dcterms:created xsi:type="dcterms:W3CDTF">2022-05-13T06:35:00Z</dcterms:created>
  <dcterms:modified xsi:type="dcterms:W3CDTF">2023-06-30T12:06:00Z</dcterms:modified>
</cp:coreProperties>
</file>